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BDF" w:rsidRPr="00317D7D" w:rsidRDefault="00C94D03" w:rsidP="00275BDF">
      <w:pPr>
        <w:pStyle w:val="1"/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проект</w:t>
      </w:r>
    </w:p>
    <w:p w:rsidR="00275BDF" w:rsidRPr="00317D7D" w:rsidRDefault="00275BDF" w:rsidP="00071A0F">
      <w:pPr>
        <w:spacing w:line="240" w:lineRule="exact"/>
        <w:jc w:val="center"/>
        <w:rPr>
          <w:b/>
        </w:rPr>
      </w:pPr>
      <w:r w:rsidRPr="00317D7D">
        <w:rPr>
          <w:b/>
        </w:rPr>
        <w:t xml:space="preserve">Российская Федерация </w:t>
      </w:r>
    </w:p>
    <w:p w:rsidR="00275BDF" w:rsidRPr="00317D7D" w:rsidRDefault="00275BDF" w:rsidP="00071A0F">
      <w:pPr>
        <w:spacing w:line="240" w:lineRule="exact"/>
        <w:jc w:val="center"/>
        <w:rPr>
          <w:b/>
        </w:rPr>
      </w:pPr>
      <w:r w:rsidRPr="00317D7D">
        <w:rPr>
          <w:b/>
        </w:rPr>
        <w:t>Новгородская область</w:t>
      </w:r>
    </w:p>
    <w:p w:rsidR="00275BDF" w:rsidRPr="00317D7D" w:rsidRDefault="00275BDF" w:rsidP="00275BDF">
      <w:pPr>
        <w:spacing w:before="120" w:line="320" w:lineRule="exact"/>
        <w:jc w:val="center"/>
        <w:rPr>
          <w:b/>
          <w:sz w:val="26"/>
          <w:szCs w:val="26"/>
        </w:rPr>
      </w:pPr>
      <w:r w:rsidRPr="00317D7D">
        <w:rPr>
          <w:b/>
          <w:sz w:val="26"/>
          <w:szCs w:val="26"/>
        </w:rPr>
        <w:t>АДМИНИСТРАЦИЯ МАЛОВИШЕРСКОГО МУНИЦИПАЛЬНОГО РАЙОНА</w:t>
      </w:r>
    </w:p>
    <w:p w:rsidR="00275BDF" w:rsidRPr="00317D7D" w:rsidRDefault="00275BDF" w:rsidP="00275BDF">
      <w:pPr>
        <w:jc w:val="center"/>
        <w:rPr>
          <w:sz w:val="22"/>
          <w:szCs w:val="22"/>
        </w:rPr>
      </w:pPr>
    </w:p>
    <w:p w:rsidR="00275BDF" w:rsidRPr="00317D7D" w:rsidRDefault="00275BDF" w:rsidP="00071A0F">
      <w:pPr>
        <w:pStyle w:val="3"/>
        <w:rPr>
          <w:b w:val="0"/>
          <w:spacing w:val="60"/>
          <w:sz w:val="32"/>
          <w:szCs w:val="32"/>
        </w:rPr>
      </w:pPr>
      <w:r w:rsidRPr="00317D7D">
        <w:rPr>
          <w:b w:val="0"/>
          <w:spacing w:val="60"/>
          <w:sz w:val="32"/>
          <w:szCs w:val="32"/>
        </w:rPr>
        <w:t>ПОСТАНОВЛЕНИЕ</w:t>
      </w:r>
    </w:p>
    <w:p w:rsidR="00275BDF" w:rsidRPr="00317D7D" w:rsidRDefault="00275BDF" w:rsidP="00275BDF"/>
    <w:p w:rsidR="00275BDF" w:rsidRPr="00317D7D" w:rsidRDefault="00275BDF" w:rsidP="00275BDF"/>
    <w:tbl>
      <w:tblPr>
        <w:tblW w:w="0" w:type="auto"/>
        <w:tblBorders>
          <w:bottom w:val="single" w:sz="4" w:space="0" w:color="auto"/>
        </w:tblBorders>
        <w:tblLook w:val="0000"/>
      </w:tblPr>
      <w:tblGrid>
        <w:gridCol w:w="441"/>
        <w:gridCol w:w="1935"/>
        <w:gridCol w:w="445"/>
        <w:gridCol w:w="927"/>
      </w:tblGrid>
      <w:tr w:rsidR="00275BDF" w:rsidRPr="00317D7D">
        <w:trPr>
          <w:cantSplit/>
        </w:trPr>
        <w:tc>
          <w:tcPr>
            <w:tcW w:w="441" w:type="dxa"/>
            <w:tcBorders>
              <w:bottom w:val="nil"/>
            </w:tcBorders>
          </w:tcPr>
          <w:p w:rsidR="00275BDF" w:rsidRPr="00317D7D" w:rsidRDefault="00275BDF" w:rsidP="005C0F8B">
            <w:pPr>
              <w:rPr>
                <w:sz w:val="24"/>
              </w:rPr>
            </w:pPr>
            <w:r w:rsidRPr="00317D7D">
              <w:rPr>
                <w:sz w:val="24"/>
              </w:rPr>
              <w:t xml:space="preserve">от </w:t>
            </w:r>
          </w:p>
        </w:tc>
        <w:tc>
          <w:tcPr>
            <w:tcW w:w="1935" w:type="dxa"/>
          </w:tcPr>
          <w:p w:rsidR="00275BDF" w:rsidRPr="00317D7D" w:rsidRDefault="00C94D03" w:rsidP="00A66711">
            <w:r>
              <w:t xml:space="preserve"> </w:t>
            </w:r>
          </w:p>
        </w:tc>
        <w:tc>
          <w:tcPr>
            <w:tcW w:w="445" w:type="dxa"/>
            <w:tcBorders>
              <w:bottom w:val="nil"/>
            </w:tcBorders>
          </w:tcPr>
          <w:p w:rsidR="00275BDF" w:rsidRPr="00317D7D" w:rsidRDefault="00275BDF" w:rsidP="005C0F8B">
            <w:pPr>
              <w:rPr>
                <w:sz w:val="24"/>
              </w:rPr>
            </w:pPr>
            <w:r w:rsidRPr="00317D7D">
              <w:rPr>
                <w:sz w:val="24"/>
              </w:rPr>
              <w:t>№</w:t>
            </w:r>
          </w:p>
        </w:tc>
        <w:tc>
          <w:tcPr>
            <w:tcW w:w="927" w:type="dxa"/>
          </w:tcPr>
          <w:p w:rsidR="00275BDF" w:rsidRPr="00317D7D" w:rsidRDefault="00C94D03" w:rsidP="00364362">
            <w:r>
              <w:t xml:space="preserve"> </w:t>
            </w:r>
          </w:p>
        </w:tc>
      </w:tr>
    </w:tbl>
    <w:p w:rsidR="00275BDF" w:rsidRPr="00317D7D" w:rsidRDefault="00275BDF" w:rsidP="00275BDF">
      <w:pPr>
        <w:rPr>
          <w:bCs/>
          <w:sz w:val="20"/>
        </w:rPr>
      </w:pPr>
      <w:r w:rsidRPr="00317D7D">
        <w:rPr>
          <w:bCs/>
          <w:sz w:val="20"/>
        </w:rPr>
        <w:t>г. Малая Вишера</w:t>
      </w:r>
    </w:p>
    <w:p w:rsidR="00850040" w:rsidRPr="00317D7D" w:rsidRDefault="00850040" w:rsidP="00AA5E20">
      <w:pPr>
        <w:rPr>
          <w:b/>
          <w:sz w:val="16"/>
        </w:rPr>
      </w:pPr>
    </w:p>
    <w:p w:rsidR="00850040" w:rsidRPr="00317D7D" w:rsidRDefault="00850040" w:rsidP="00AA5E20">
      <w:pPr>
        <w:rPr>
          <w:b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12"/>
      </w:tblGrid>
      <w:tr w:rsidR="00850040" w:rsidRPr="00317D7D">
        <w:tc>
          <w:tcPr>
            <w:tcW w:w="3712" w:type="dxa"/>
            <w:tcBorders>
              <w:top w:val="nil"/>
              <w:left w:val="nil"/>
              <w:bottom w:val="nil"/>
              <w:right w:val="nil"/>
            </w:tcBorders>
          </w:tcPr>
          <w:p w:rsidR="00850040" w:rsidRPr="00317D7D" w:rsidRDefault="00364362" w:rsidP="00C54B2D">
            <w:pPr>
              <w:spacing w:line="240" w:lineRule="exact"/>
              <w:jc w:val="both"/>
              <w:rPr>
                <w:b/>
                <w:szCs w:val="28"/>
              </w:rPr>
            </w:pPr>
            <w:r w:rsidRPr="000C425E">
              <w:rPr>
                <w:b/>
              </w:rPr>
              <w:t>О внесе</w:t>
            </w:r>
            <w:r>
              <w:rPr>
                <w:b/>
              </w:rPr>
              <w:t>нии изменений в административный</w:t>
            </w:r>
            <w:r w:rsidRPr="000C425E">
              <w:rPr>
                <w:b/>
              </w:rPr>
              <w:t xml:space="preserve"> регла</w:t>
            </w:r>
            <w:r w:rsidRPr="000C425E">
              <w:rPr>
                <w:b/>
              </w:rPr>
              <w:softHyphen/>
              <w:t>мент по предоставлению муниципальн</w:t>
            </w:r>
            <w:r>
              <w:rPr>
                <w:b/>
              </w:rPr>
              <w:t>ой</w:t>
            </w:r>
            <w:r w:rsidRPr="000C425E">
              <w:rPr>
                <w:b/>
              </w:rPr>
              <w:t xml:space="preserve"> услуг</w:t>
            </w:r>
            <w:r>
              <w:rPr>
                <w:b/>
              </w:rPr>
              <w:t>и</w:t>
            </w:r>
            <w:r w:rsidRPr="000C425E">
              <w:rPr>
                <w:b/>
              </w:rPr>
              <w:t xml:space="preserve"> </w:t>
            </w:r>
            <w:r w:rsidRPr="00C57290">
              <w:rPr>
                <w:b/>
              </w:rPr>
              <w:t>«</w:t>
            </w:r>
            <w:r w:rsidR="00C15237">
              <w:rPr>
                <w:b/>
                <w:szCs w:val="28"/>
              </w:rPr>
              <w:t>Выдача разрешения на ввод объекта в эксплуатацию</w:t>
            </w:r>
            <w:r w:rsidRPr="00C57290">
              <w:rPr>
                <w:b/>
              </w:rPr>
              <w:t>»</w:t>
            </w:r>
          </w:p>
        </w:tc>
      </w:tr>
    </w:tbl>
    <w:p w:rsidR="00850040" w:rsidRPr="00317D7D" w:rsidRDefault="00850040" w:rsidP="00F3442C">
      <w:pPr>
        <w:ind w:firstLine="708"/>
        <w:jc w:val="both"/>
        <w:rPr>
          <w:snapToGrid w:val="0"/>
          <w:szCs w:val="28"/>
        </w:rPr>
      </w:pPr>
    </w:p>
    <w:p w:rsidR="00275BDF" w:rsidRPr="00317D7D" w:rsidRDefault="00275BDF" w:rsidP="00F3442C">
      <w:pPr>
        <w:ind w:firstLine="708"/>
        <w:jc w:val="both"/>
        <w:rPr>
          <w:snapToGrid w:val="0"/>
          <w:szCs w:val="28"/>
        </w:rPr>
      </w:pPr>
    </w:p>
    <w:p w:rsidR="00197A74" w:rsidRPr="00BE69AF" w:rsidRDefault="00197A74" w:rsidP="00BE69AF">
      <w:pPr>
        <w:ind w:firstLine="708"/>
        <w:jc w:val="both"/>
        <w:rPr>
          <w:b/>
          <w:szCs w:val="28"/>
        </w:rPr>
      </w:pPr>
      <w:r w:rsidRPr="00BE69AF">
        <w:rPr>
          <w:b/>
          <w:szCs w:val="28"/>
        </w:rPr>
        <w:t>ПОСТАНОВЛЯЮ:</w:t>
      </w:r>
    </w:p>
    <w:p w:rsidR="008947E2" w:rsidRPr="00FA400B" w:rsidRDefault="00364362" w:rsidP="008947E2">
      <w:pPr>
        <w:pStyle w:val="Style5"/>
        <w:widowControl/>
        <w:ind w:firstLine="720"/>
        <w:jc w:val="both"/>
        <w:rPr>
          <w:sz w:val="28"/>
          <w:szCs w:val="28"/>
        </w:rPr>
      </w:pPr>
      <w:r w:rsidRPr="00FA400B">
        <w:rPr>
          <w:sz w:val="28"/>
          <w:szCs w:val="28"/>
        </w:rPr>
        <w:t>Внести изменения в административный регламент по предоставлению муниципальной услуги  «</w:t>
      </w:r>
      <w:r w:rsidR="00C15237" w:rsidRPr="00FA400B">
        <w:rPr>
          <w:sz w:val="28"/>
          <w:szCs w:val="28"/>
        </w:rPr>
        <w:t>Выдача разрешения на ввод объекта в эксплуатацию</w:t>
      </w:r>
      <w:r w:rsidRPr="00FA400B">
        <w:rPr>
          <w:sz w:val="28"/>
          <w:szCs w:val="28"/>
        </w:rPr>
        <w:t>» утвержденный постановлением Администрации муниципального района от 05.03.2018 №  22</w:t>
      </w:r>
      <w:r w:rsidR="00C15237" w:rsidRPr="00FA400B">
        <w:rPr>
          <w:sz w:val="28"/>
          <w:szCs w:val="28"/>
        </w:rPr>
        <w:t>2</w:t>
      </w:r>
      <w:r w:rsidRPr="00FA400B">
        <w:rPr>
          <w:sz w:val="28"/>
          <w:szCs w:val="28"/>
        </w:rPr>
        <w:t>:</w:t>
      </w:r>
    </w:p>
    <w:p w:rsidR="008947E2" w:rsidRPr="00FA400B" w:rsidRDefault="008947E2" w:rsidP="00364362">
      <w:pPr>
        <w:pStyle w:val="Style5"/>
        <w:widowControl/>
        <w:ind w:firstLine="720"/>
        <w:jc w:val="both"/>
        <w:rPr>
          <w:sz w:val="28"/>
          <w:szCs w:val="28"/>
        </w:rPr>
      </w:pPr>
      <w:r w:rsidRPr="00FA400B">
        <w:rPr>
          <w:sz w:val="28"/>
          <w:szCs w:val="28"/>
        </w:rPr>
        <w:t>1.1. Признать утратившими силу пункты 2.2.2., 2.2.3;</w:t>
      </w:r>
    </w:p>
    <w:p w:rsidR="00364362" w:rsidRPr="00FA400B" w:rsidRDefault="008947E2" w:rsidP="00C15237">
      <w:pPr>
        <w:pStyle w:val="Style5"/>
        <w:widowControl/>
        <w:ind w:firstLine="720"/>
        <w:jc w:val="both"/>
        <w:rPr>
          <w:sz w:val="28"/>
          <w:szCs w:val="28"/>
        </w:rPr>
      </w:pPr>
      <w:r w:rsidRPr="00FA400B">
        <w:rPr>
          <w:sz w:val="28"/>
          <w:szCs w:val="28"/>
        </w:rPr>
        <w:t xml:space="preserve">1.2. </w:t>
      </w:r>
      <w:r w:rsidR="00BE69AF" w:rsidRPr="00FA400B">
        <w:rPr>
          <w:sz w:val="28"/>
          <w:szCs w:val="28"/>
        </w:rPr>
        <w:t>Заменить в пункте 2.</w:t>
      </w:r>
      <w:r w:rsidR="00C15237" w:rsidRPr="00FA400B">
        <w:rPr>
          <w:sz w:val="28"/>
          <w:szCs w:val="28"/>
        </w:rPr>
        <w:t>4.2</w:t>
      </w:r>
      <w:r w:rsidR="00BE69AF" w:rsidRPr="00FA400B">
        <w:rPr>
          <w:sz w:val="28"/>
          <w:szCs w:val="28"/>
        </w:rPr>
        <w:t xml:space="preserve"> слова «</w:t>
      </w:r>
      <w:r w:rsidR="00C15237" w:rsidRPr="00FA400B">
        <w:rPr>
          <w:sz w:val="28"/>
          <w:szCs w:val="28"/>
        </w:rPr>
        <w:t>к</w:t>
      </w:r>
      <w:r w:rsidR="00BE69AF" w:rsidRPr="00FA400B">
        <w:rPr>
          <w:sz w:val="28"/>
          <w:szCs w:val="28"/>
        </w:rPr>
        <w:t>омплексн</w:t>
      </w:r>
      <w:r w:rsidR="00C15237" w:rsidRPr="00FA400B">
        <w:rPr>
          <w:sz w:val="28"/>
          <w:szCs w:val="28"/>
        </w:rPr>
        <w:t>ого</w:t>
      </w:r>
      <w:r w:rsidR="00BE69AF" w:rsidRPr="00FA400B">
        <w:rPr>
          <w:sz w:val="28"/>
          <w:szCs w:val="28"/>
        </w:rPr>
        <w:t xml:space="preserve"> запрос</w:t>
      </w:r>
      <w:r w:rsidR="00C15237" w:rsidRPr="00FA400B">
        <w:rPr>
          <w:sz w:val="28"/>
          <w:szCs w:val="28"/>
        </w:rPr>
        <w:t>а</w:t>
      </w:r>
      <w:r w:rsidR="00BE69AF" w:rsidRPr="00FA400B">
        <w:rPr>
          <w:sz w:val="28"/>
          <w:szCs w:val="28"/>
        </w:rPr>
        <w:t>» словами «запрос</w:t>
      </w:r>
      <w:r w:rsidR="00C15237" w:rsidRPr="00FA400B">
        <w:rPr>
          <w:sz w:val="28"/>
          <w:szCs w:val="28"/>
        </w:rPr>
        <w:t>а</w:t>
      </w:r>
      <w:r w:rsidR="00BE69AF" w:rsidRPr="00FA400B">
        <w:rPr>
          <w:sz w:val="28"/>
          <w:szCs w:val="28"/>
        </w:rPr>
        <w:t xml:space="preserve"> о предоставлении двух и  более государственных и (или) муниципальных услуг (далее комплексный запрос)»; </w:t>
      </w:r>
    </w:p>
    <w:p w:rsidR="00C15237" w:rsidRPr="00FA400B" w:rsidRDefault="00C15237" w:rsidP="00C15237">
      <w:pPr>
        <w:pStyle w:val="Style5"/>
        <w:widowControl/>
        <w:ind w:firstLine="720"/>
        <w:jc w:val="both"/>
        <w:rPr>
          <w:sz w:val="28"/>
          <w:szCs w:val="28"/>
        </w:rPr>
      </w:pPr>
      <w:r w:rsidRPr="00FA400B">
        <w:rPr>
          <w:sz w:val="28"/>
          <w:szCs w:val="28"/>
        </w:rPr>
        <w:t>1.3. Дополнить абзац  4 пункта 2.6.1 предложением следующего содержания:</w:t>
      </w:r>
    </w:p>
    <w:p w:rsidR="00C15237" w:rsidRPr="00FA400B" w:rsidRDefault="00C15237" w:rsidP="00FA400B">
      <w:pPr>
        <w:pStyle w:val="Style5"/>
        <w:widowControl/>
        <w:ind w:firstLine="720"/>
        <w:jc w:val="both"/>
        <w:rPr>
          <w:sz w:val="28"/>
          <w:szCs w:val="28"/>
        </w:rPr>
      </w:pPr>
      <w:proofErr w:type="gramStart"/>
      <w:r w:rsidRPr="00FA400B">
        <w:rPr>
          <w:sz w:val="28"/>
          <w:szCs w:val="28"/>
        </w:rPr>
        <w:t>«Указанный акт должен содержать информацию о нормативных значениях показателей, включенных в состав требований энергетической эффективности объекта капитального строительства, и о фактических значениях таких показателей, определенных в отношении построенного, реконструированного объекта капитального строительства в результате проведенных исследований, замеров, экспертиз, испытаний, а также иную информацию,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</w:t>
      </w:r>
      <w:proofErr w:type="gramEnd"/>
      <w:r w:rsidRPr="00FA400B">
        <w:rPr>
          <w:sz w:val="28"/>
          <w:szCs w:val="28"/>
        </w:rPr>
        <w:t xml:space="preserve"> энергетических ресурсов</w:t>
      </w:r>
      <w:proofErr w:type="gramStart"/>
      <w:r w:rsidRPr="00FA400B">
        <w:rPr>
          <w:sz w:val="28"/>
          <w:szCs w:val="28"/>
        </w:rPr>
        <w:t>.»;</w:t>
      </w:r>
      <w:proofErr w:type="gramEnd"/>
    </w:p>
    <w:p w:rsidR="00C15237" w:rsidRPr="00FA400B" w:rsidRDefault="008947E2" w:rsidP="00C94D03">
      <w:pPr>
        <w:pStyle w:val="Style5"/>
        <w:widowControl/>
        <w:ind w:firstLine="720"/>
        <w:jc w:val="both"/>
        <w:rPr>
          <w:sz w:val="28"/>
          <w:szCs w:val="28"/>
        </w:rPr>
      </w:pPr>
      <w:r w:rsidRPr="00FA400B">
        <w:rPr>
          <w:sz w:val="28"/>
          <w:szCs w:val="28"/>
        </w:rPr>
        <w:t>1.</w:t>
      </w:r>
      <w:r w:rsidR="00C15237" w:rsidRPr="00FA400B">
        <w:rPr>
          <w:sz w:val="28"/>
          <w:szCs w:val="28"/>
        </w:rPr>
        <w:t>4</w:t>
      </w:r>
      <w:r w:rsidRPr="00FA400B">
        <w:rPr>
          <w:sz w:val="28"/>
          <w:szCs w:val="28"/>
        </w:rPr>
        <w:t xml:space="preserve">. </w:t>
      </w:r>
      <w:r w:rsidR="00C15237" w:rsidRPr="00FA400B">
        <w:rPr>
          <w:sz w:val="28"/>
          <w:szCs w:val="28"/>
        </w:rPr>
        <w:t xml:space="preserve">Изложить </w:t>
      </w:r>
      <w:hyperlink r:id="rId8" w:history="1">
        <w:r w:rsidR="00C15237" w:rsidRPr="00FA400B">
          <w:rPr>
            <w:sz w:val="28"/>
            <w:szCs w:val="28"/>
          </w:rPr>
          <w:t>абзац</w:t>
        </w:r>
        <w:r w:rsidR="00BE69AF" w:rsidRPr="00FA400B">
          <w:rPr>
            <w:sz w:val="28"/>
            <w:szCs w:val="28"/>
          </w:rPr>
          <w:t xml:space="preserve"> </w:t>
        </w:r>
        <w:r w:rsidR="00C15237" w:rsidRPr="00FA400B">
          <w:rPr>
            <w:sz w:val="28"/>
            <w:szCs w:val="28"/>
          </w:rPr>
          <w:t>5</w:t>
        </w:r>
        <w:r w:rsidR="00BE69AF" w:rsidRPr="00FA400B">
          <w:rPr>
            <w:sz w:val="28"/>
            <w:szCs w:val="28"/>
          </w:rPr>
          <w:t xml:space="preserve"> пункта 2.</w:t>
        </w:r>
        <w:r w:rsidR="00C15237" w:rsidRPr="00FA400B">
          <w:rPr>
            <w:sz w:val="28"/>
            <w:szCs w:val="28"/>
          </w:rPr>
          <w:t>6</w:t>
        </w:r>
        <w:r w:rsidR="00BE69AF" w:rsidRPr="00FA400B">
          <w:rPr>
            <w:sz w:val="28"/>
            <w:szCs w:val="28"/>
          </w:rPr>
          <w:t xml:space="preserve">.1 </w:t>
        </w:r>
      </w:hyperlink>
      <w:r w:rsidR="00BE69AF" w:rsidRPr="00FA400B">
        <w:rPr>
          <w:sz w:val="28"/>
          <w:szCs w:val="28"/>
        </w:rPr>
        <w:t xml:space="preserve"> </w:t>
      </w:r>
      <w:r w:rsidR="00C15237" w:rsidRPr="00FA400B">
        <w:rPr>
          <w:sz w:val="28"/>
          <w:szCs w:val="28"/>
        </w:rPr>
        <w:t>в следующей редакции:</w:t>
      </w:r>
    </w:p>
    <w:p w:rsidR="00C94D03" w:rsidRPr="00FA400B" w:rsidRDefault="00C15237" w:rsidP="00C15237">
      <w:pPr>
        <w:pStyle w:val="Style5"/>
        <w:widowControl/>
        <w:ind w:firstLine="720"/>
        <w:jc w:val="both"/>
        <w:rPr>
          <w:sz w:val="28"/>
          <w:szCs w:val="28"/>
        </w:rPr>
      </w:pPr>
      <w:r w:rsidRPr="00FA400B">
        <w:rPr>
          <w:sz w:val="28"/>
          <w:szCs w:val="28"/>
        </w:rPr>
        <w:t>«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</w:t>
      </w:r>
      <w:r w:rsidR="00BE69AF" w:rsidRPr="00FA400B">
        <w:rPr>
          <w:sz w:val="28"/>
          <w:szCs w:val="28"/>
        </w:rPr>
        <w:t>»;</w:t>
      </w:r>
    </w:p>
    <w:p w:rsidR="00FA400B" w:rsidRPr="00FA400B" w:rsidRDefault="00FA400B" w:rsidP="00BE69AF">
      <w:pPr>
        <w:pStyle w:val="Style5"/>
        <w:widowControl/>
        <w:ind w:firstLine="720"/>
        <w:jc w:val="both"/>
        <w:rPr>
          <w:sz w:val="28"/>
          <w:szCs w:val="28"/>
        </w:rPr>
      </w:pPr>
      <w:r w:rsidRPr="00FA400B">
        <w:rPr>
          <w:sz w:val="28"/>
          <w:szCs w:val="28"/>
        </w:rPr>
        <w:t>1.5.Изложить пункт 3.2.1 в следующей редакции:</w:t>
      </w:r>
    </w:p>
    <w:p w:rsidR="00BE69AF" w:rsidRPr="00FA400B" w:rsidRDefault="00FA400B" w:rsidP="00BE69AF">
      <w:pPr>
        <w:pStyle w:val="Style5"/>
        <w:widowControl/>
        <w:ind w:firstLine="720"/>
        <w:jc w:val="both"/>
        <w:rPr>
          <w:sz w:val="28"/>
          <w:szCs w:val="28"/>
        </w:rPr>
      </w:pPr>
      <w:r w:rsidRPr="00FA400B">
        <w:rPr>
          <w:sz w:val="28"/>
          <w:szCs w:val="28"/>
        </w:rPr>
        <w:t xml:space="preserve"> </w:t>
      </w:r>
      <w:r w:rsidR="00BE69AF" w:rsidRPr="00FA400B">
        <w:rPr>
          <w:sz w:val="28"/>
          <w:szCs w:val="28"/>
        </w:rPr>
        <w:t>«3.2.1. Основанием для начала административной процедуры по приему и регистрации заявления и документов от заявителя является их поступление:</w:t>
      </w:r>
    </w:p>
    <w:p w:rsidR="00BE69AF" w:rsidRPr="00FA400B" w:rsidRDefault="00BE69AF" w:rsidP="00BE69AF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FA400B">
        <w:rPr>
          <w:szCs w:val="28"/>
        </w:rPr>
        <w:t>непосредственно в отдел;</w:t>
      </w:r>
    </w:p>
    <w:p w:rsidR="00BE69AF" w:rsidRPr="00FA400B" w:rsidRDefault="00BE69AF" w:rsidP="00BE69AF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FA400B">
        <w:rPr>
          <w:szCs w:val="28"/>
        </w:rPr>
        <w:lastRenderedPageBreak/>
        <w:t>через МФЦ в соответствии с соглашением о взаимодействии между многофункциональным центром и Администрацией муниципального района;</w:t>
      </w:r>
    </w:p>
    <w:p w:rsidR="00BE69AF" w:rsidRPr="00FA400B" w:rsidRDefault="00BE69AF" w:rsidP="00BE69AF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FA400B">
        <w:rPr>
          <w:szCs w:val="28"/>
        </w:rPr>
        <w:t>с использованием единого портала государственных и муниципальных услуг или Регионального портала</w:t>
      </w:r>
      <w:proofErr w:type="gramStart"/>
      <w:r w:rsidRPr="00FA400B">
        <w:rPr>
          <w:szCs w:val="28"/>
        </w:rPr>
        <w:t>.»;</w:t>
      </w:r>
      <w:proofErr w:type="gramEnd"/>
    </w:p>
    <w:p w:rsidR="00364362" w:rsidRPr="00FA400B" w:rsidRDefault="00364362" w:rsidP="00BE69AF">
      <w:pPr>
        <w:pStyle w:val="Style5"/>
        <w:widowControl/>
        <w:ind w:firstLine="540"/>
        <w:jc w:val="both"/>
        <w:rPr>
          <w:sz w:val="28"/>
          <w:szCs w:val="28"/>
        </w:rPr>
      </w:pPr>
      <w:bookmarkStart w:id="0" w:name="Par4"/>
      <w:bookmarkEnd w:id="0"/>
      <w:r w:rsidRPr="00FA400B">
        <w:rPr>
          <w:sz w:val="28"/>
          <w:szCs w:val="28"/>
        </w:rPr>
        <w:t>2. Опубликовать постановление в бюллетене «Возрождение».</w:t>
      </w:r>
    </w:p>
    <w:p w:rsidR="00A96991" w:rsidRPr="00BE69AF" w:rsidRDefault="00A96991" w:rsidP="00A66711">
      <w:pPr>
        <w:spacing w:before="120"/>
        <w:jc w:val="both"/>
        <w:rPr>
          <w:szCs w:val="28"/>
        </w:rPr>
      </w:pPr>
    </w:p>
    <w:p w:rsidR="005D5633" w:rsidRPr="00BE69AF" w:rsidRDefault="005D5633" w:rsidP="00275BDF">
      <w:pPr>
        <w:spacing w:line="240" w:lineRule="exact"/>
        <w:jc w:val="both"/>
        <w:rPr>
          <w:szCs w:val="28"/>
        </w:rPr>
      </w:pPr>
    </w:p>
    <w:p w:rsidR="00D616E7" w:rsidRPr="00BE69AF" w:rsidRDefault="00D616E7" w:rsidP="00A832B3">
      <w:pPr>
        <w:spacing w:line="240" w:lineRule="exact"/>
        <w:rPr>
          <w:b/>
          <w:szCs w:val="28"/>
        </w:rPr>
      </w:pPr>
    </w:p>
    <w:p w:rsidR="000E4C34" w:rsidRPr="00BE69AF" w:rsidRDefault="009233B4">
      <w:pPr>
        <w:spacing w:line="240" w:lineRule="exact"/>
        <w:rPr>
          <w:b/>
          <w:szCs w:val="28"/>
        </w:rPr>
      </w:pPr>
      <w:r w:rsidRPr="00BE69AF">
        <w:rPr>
          <w:b/>
          <w:szCs w:val="28"/>
        </w:rPr>
        <w:t>Главы администрации</w:t>
      </w:r>
      <w:r w:rsidR="00197A74" w:rsidRPr="00BE69AF">
        <w:rPr>
          <w:b/>
          <w:szCs w:val="28"/>
        </w:rPr>
        <w:t xml:space="preserve">   </w:t>
      </w:r>
      <w:r w:rsidR="00317D7D" w:rsidRPr="00BE69AF">
        <w:rPr>
          <w:b/>
          <w:szCs w:val="28"/>
        </w:rPr>
        <w:tab/>
      </w:r>
      <w:r w:rsidR="00317D7D" w:rsidRPr="00BE69AF">
        <w:rPr>
          <w:b/>
          <w:szCs w:val="28"/>
        </w:rPr>
        <w:tab/>
      </w:r>
      <w:r w:rsidR="00317D7D" w:rsidRPr="00BE69AF">
        <w:rPr>
          <w:b/>
          <w:szCs w:val="28"/>
        </w:rPr>
        <w:tab/>
      </w:r>
      <w:r w:rsidR="00317D7D" w:rsidRPr="00BE69AF">
        <w:rPr>
          <w:b/>
          <w:szCs w:val="28"/>
        </w:rPr>
        <w:tab/>
      </w:r>
      <w:r w:rsidR="00317D7D" w:rsidRPr="00BE69AF">
        <w:rPr>
          <w:b/>
          <w:szCs w:val="28"/>
        </w:rPr>
        <w:tab/>
      </w:r>
      <w:r w:rsidR="00317D7D" w:rsidRPr="00BE69AF">
        <w:rPr>
          <w:b/>
          <w:szCs w:val="28"/>
        </w:rPr>
        <w:tab/>
      </w:r>
      <w:r w:rsidR="00BE69AF" w:rsidRPr="00BE69AF">
        <w:rPr>
          <w:b/>
          <w:szCs w:val="28"/>
        </w:rPr>
        <w:t>Н.А.Маслов</w:t>
      </w:r>
    </w:p>
    <w:p w:rsidR="00317D7D" w:rsidRDefault="00317D7D">
      <w:pPr>
        <w:spacing w:line="240" w:lineRule="exact"/>
        <w:rPr>
          <w:b/>
          <w:szCs w:val="28"/>
        </w:rPr>
      </w:pPr>
    </w:p>
    <w:p w:rsidR="00BE69AF" w:rsidRDefault="00BE69AF">
      <w:pPr>
        <w:spacing w:line="240" w:lineRule="exact"/>
        <w:rPr>
          <w:b/>
          <w:szCs w:val="28"/>
        </w:rPr>
      </w:pPr>
    </w:p>
    <w:p w:rsidR="00BE69AF" w:rsidRDefault="00BE69AF">
      <w:pPr>
        <w:spacing w:line="240" w:lineRule="exact"/>
        <w:rPr>
          <w:b/>
          <w:szCs w:val="28"/>
        </w:rPr>
      </w:pPr>
    </w:p>
    <w:p w:rsidR="00BE69AF" w:rsidRDefault="00BE69AF">
      <w:pPr>
        <w:spacing w:line="240" w:lineRule="exact"/>
        <w:rPr>
          <w:b/>
          <w:szCs w:val="28"/>
        </w:rPr>
      </w:pPr>
    </w:p>
    <w:p w:rsidR="00BE69AF" w:rsidRDefault="00BE69AF">
      <w:pPr>
        <w:spacing w:line="240" w:lineRule="exact"/>
        <w:rPr>
          <w:b/>
          <w:szCs w:val="28"/>
        </w:rPr>
      </w:pPr>
      <w:r>
        <w:rPr>
          <w:b/>
          <w:szCs w:val="28"/>
        </w:rPr>
        <w:t>Согласовано:</w:t>
      </w:r>
    </w:p>
    <w:p w:rsidR="00BE69AF" w:rsidRDefault="00BE69AF">
      <w:pPr>
        <w:spacing w:line="240" w:lineRule="exact"/>
        <w:rPr>
          <w:b/>
          <w:szCs w:val="28"/>
        </w:rPr>
      </w:pPr>
    </w:p>
    <w:p w:rsidR="00BE69AF" w:rsidRDefault="00BE69AF">
      <w:pPr>
        <w:spacing w:line="240" w:lineRule="exact"/>
        <w:rPr>
          <w:szCs w:val="28"/>
        </w:rPr>
      </w:pPr>
      <w:r w:rsidRPr="00BE69AF">
        <w:rPr>
          <w:szCs w:val="28"/>
        </w:rPr>
        <w:t>Юридический отдел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Н.В.Федотова</w:t>
      </w:r>
    </w:p>
    <w:p w:rsidR="00FA400B" w:rsidRDefault="00FA400B">
      <w:pPr>
        <w:spacing w:line="240" w:lineRule="exact"/>
        <w:rPr>
          <w:szCs w:val="28"/>
        </w:rPr>
      </w:pPr>
    </w:p>
    <w:p w:rsidR="00BE69AF" w:rsidRDefault="00BE69AF">
      <w:pPr>
        <w:spacing w:line="240" w:lineRule="exact"/>
        <w:rPr>
          <w:szCs w:val="28"/>
        </w:rPr>
      </w:pPr>
    </w:p>
    <w:p w:rsidR="00BE69AF" w:rsidRPr="00BE69AF" w:rsidRDefault="00BE69AF">
      <w:pPr>
        <w:spacing w:line="240" w:lineRule="exact"/>
        <w:rPr>
          <w:szCs w:val="28"/>
        </w:rPr>
      </w:pPr>
      <w:r>
        <w:rPr>
          <w:szCs w:val="28"/>
        </w:rPr>
        <w:t>Исполнитель: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Л.Н.Журавлева</w:t>
      </w:r>
    </w:p>
    <w:sectPr w:rsidR="00BE69AF" w:rsidRPr="00BE69AF" w:rsidSect="00317D7D">
      <w:headerReference w:type="even" r:id="rId9"/>
      <w:headerReference w:type="default" r:id="rId10"/>
      <w:pgSz w:w="11907" w:h="16840" w:code="9"/>
      <w:pgMar w:top="567" w:right="567" w:bottom="851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5237" w:rsidRDefault="00C15237">
      <w:r>
        <w:separator/>
      </w:r>
    </w:p>
  </w:endnote>
  <w:endnote w:type="continuationSeparator" w:id="1">
    <w:p w:rsidR="00C15237" w:rsidRDefault="00C152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5237" w:rsidRDefault="00C15237">
      <w:r>
        <w:separator/>
      </w:r>
    </w:p>
  </w:footnote>
  <w:footnote w:type="continuationSeparator" w:id="1">
    <w:p w:rsidR="00C15237" w:rsidRDefault="00C152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237" w:rsidRDefault="00C15237" w:rsidP="00364B0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15237" w:rsidRDefault="00C15237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237" w:rsidRPr="005C2587" w:rsidRDefault="00C15237" w:rsidP="00364B0A">
    <w:pPr>
      <w:pStyle w:val="a4"/>
      <w:framePr w:wrap="around" w:vAnchor="text" w:hAnchor="margin" w:xAlign="center" w:y="1"/>
      <w:rPr>
        <w:rStyle w:val="a5"/>
        <w:sz w:val="24"/>
      </w:rPr>
    </w:pPr>
    <w:r w:rsidRPr="005C2587">
      <w:rPr>
        <w:rStyle w:val="a5"/>
        <w:sz w:val="24"/>
      </w:rPr>
      <w:fldChar w:fldCharType="begin"/>
    </w:r>
    <w:r w:rsidRPr="005C2587">
      <w:rPr>
        <w:rStyle w:val="a5"/>
        <w:sz w:val="24"/>
      </w:rPr>
      <w:instrText xml:space="preserve">PAGE  </w:instrText>
    </w:r>
    <w:r w:rsidRPr="005C2587">
      <w:rPr>
        <w:rStyle w:val="a5"/>
        <w:sz w:val="24"/>
      </w:rPr>
      <w:fldChar w:fldCharType="separate"/>
    </w:r>
    <w:r w:rsidR="00FA400B">
      <w:rPr>
        <w:rStyle w:val="a5"/>
        <w:noProof/>
        <w:sz w:val="24"/>
      </w:rPr>
      <w:t>2</w:t>
    </w:r>
    <w:r w:rsidRPr="005C2587">
      <w:rPr>
        <w:rStyle w:val="a5"/>
        <w:sz w:val="24"/>
      </w:rPr>
      <w:fldChar w:fldCharType="end"/>
    </w:r>
  </w:p>
  <w:p w:rsidR="00C15237" w:rsidRDefault="00C1523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F62F7"/>
    <w:multiLevelType w:val="hybridMultilevel"/>
    <w:tmpl w:val="49EE88B2"/>
    <w:lvl w:ilvl="0" w:tplc="E44A7E3C">
      <w:start w:val="2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">
    <w:nsid w:val="03242290"/>
    <w:multiLevelType w:val="singleLevel"/>
    <w:tmpl w:val="60865118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</w:abstractNum>
  <w:abstractNum w:abstractNumId="2">
    <w:nsid w:val="09D60A95"/>
    <w:multiLevelType w:val="hybridMultilevel"/>
    <w:tmpl w:val="826282FE"/>
    <w:lvl w:ilvl="0" w:tplc="2B7819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D952FD9"/>
    <w:multiLevelType w:val="hybridMultilevel"/>
    <w:tmpl w:val="1A7E99A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4F7C9D"/>
    <w:multiLevelType w:val="multilevel"/>
    <w:tmpl w:val="792E632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153C653F"/>
    <w:multiLevelType w:val="hybridMultilevel"/>
    <w:tmpl w:val="504C06A0"/>
    <w:lvl w:ilvl="0" w:tplc="705C1782">
      <w:start w:val="1"/>
      <w:numFmt w:val="decimal"/>
      <w:lvlText w:val="%1."/>
      <w:lvlJc w:val="left"/>
      <w:pPr>
        <w:ind w:left="997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6A0FA7"/>
    <w:multiLevelType w:val="hybridMultilevel"/>
    <w:tmpl w:val="92124B10"/>
    <w:lvl w:ilvl="0" w:tplc="B1CC777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B52DC6"/>
    <w:multiLevelType w:val="multilevel"/>
    <w:tmpl w:val="7264C8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393A12D6"/>
    <w:multiLevelType w:val="hybridMultilevel"/>
    <w:tmpl w:val="FBAA59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6A5371"/>
    <w:multiLevelType w:val="hybridMultilevel"/>
    <w:tmpl w:val="7D28EC34"/>
    <w:lvl w:ilvl="0" w:tplc="2FD4602C">
      <w:start w:val="1"/>
      <w:numFmt w:val="decimal"/>
      <w:lvlText w:val="%1."/>
      <w:lvlJc w:val="center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961B65"/>
    <w:multiLevelType w:val="hybridMultilevel"/>
    <w:tmpl w:val="1A7E99A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085789"/>
    <w:multiLevelType w:val="hybridMultilevel"/>
    <w:tmpl w:val="6CC08698"/>
    <w:lvl w:ilvl="0" w:tplc="ABAC726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12">
    <w:nsid w:val="583657F5"/>
    <w:multiLevelType w:val="hybridMultilevel"/>
    <w:tmpl w:val="03EE2070"/>
    <w:lvl w:ilvl="0" w:tplc="C3784C38">
      <w:start w:val="1"/>
      <w:numFmt w:val="decimal"/>
      <w:lvlText w:val="%1."/>
      <w:lvlJc w:val="left"/>
      <w:pPr>
        <w:ind w:left="6233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6893" w:hanging="360"/>
      </w:pPr>
    </w:lvl>
    <w:lvl w:ilvl="2" w:tplc="0419001B" w:tentative="1">
      <w:start w:val="1"/>
      <w:numFmt w:val="lowerRoman"/>
      <w:lvlText w:val="%3."/>
      <w:lvlJc w:val="right"/>
      <w:pPr>
        <w:ind w:left="7613" w:hanging="180"/>
      </w:pPr>
    </w:lvl>
    <w:lvl w:ilvl="3" w:tplc="0419000F" w:tentative="1">
      <w:start w:val="1"/>
      <w:numFmt w:val="decimal"/>
      <w:lvlText w:val="%4."/>
      <w:lvlJc w:val="left"/>
      <w:pPr>
        <w:ind w:left="8333" w:hanging="360"/>
      </w:pPr>
    </w:lvl>
    <w:lvl w:ilvl="4" w:tplc="04190019" w:tentative="1">
      <w:start w:val="1"/>
      <w:numFmt w:val="lowerLetter"/>
      <w:lvlText w:val="%5."/>
      <w:lvlJc w:val="left"/>
      <w:pPr>
        <w:ind w:left="9053" w:hanging="360"/>
      </w:pPr>
    </w:lvl>
    <w:lvl w:ilvl="5" w:tplc="0419001B" w:tentative="1">
      <w:start w:val="1"/>
      <w:numFmt w:val="lowerRoman"/>
      <w:lvlText w:val="%6."/>
      <w:lvlJc w:val="right"/>
      <w:pPr>
        <w:ind w:left="9773" w:hanging="180"/>
      </w:pPr>
    </w:lvl>
    <w:lvl w:ilvl="6" w:tplc="0419000F" w:tentative="1">
      <w:start w:val="1"/>
      <w:numFmt w:val="decimal"/>
      <w:lvlText w:val="%7."/>
      <w:lvlJc w:val="left"/>
      <w:pPr>
        <w:ind w:left="10493" w:hanging="360"/>
      </w:pPr>
    </w:lvl>
    <w:lvl w:ilvl="7" w:tplc="04190019" w:tentative="1">
      <w:start w:val="1"/>
      <w:numFmt w:val="lowerLetter"/>
      <w:lvlText w:val="%8."/>
      <w:lvlJc w:val="left"/>
      <w:pPr>
        <w:ind w:left="11213" w:hanging="360"/>
      </w:pPr>
    </w:lvl>
    <w:lvl w:ilvl="8" w:tplc="0419001B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13">
    <w:nsid w:val="6A6A29AC"/>
    <w:multiLevelType w:val="hybridMultilevel"/>
    <w:tmpl w:val="D09224DE"/>
    <w:lvl w:ilvl="0" w:tplc="566247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6966EB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D8C1B4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CF892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7A8570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C7815E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C502B3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06A90D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244E1E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152318E"/>
    <w:multiLevelType w:val="hybridMultilevel"/>
    <w:tmpl w:val="52585BB6"/>
    <w:lvl w:ilvl="0" w:tplc="4B9CF20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72AF66E4"/>
    <w:multiLevelType w:val="multilevel"/>
    <w:tmpl w:val="93AA4410"/>
    <w:lvl w:ilvl="0">
      <w:start w:val="1"/>
      <w:numFmt w:val="decimal"/>
      <w:lvlText w:val="%1."/>
      <w:lvlJc w:val="left"/>
      <w:pPr>
        <w:ind w:left="795" w:hanging="435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6">
    <w:nsid w:val="73A96ED5"/>
    <w:multiLevelType w:val="multilevel"/>
    <w:tmpl w:val="26D87EFE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7">
    <w:nsid w:val="7A9D399D"/>
    <w:multiLevelType w:val="hybridMultilevel"/>
    <w:tmpl w:val="1A7E99A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</w:num>
  <w:num w:numId="6">
    <w:abstractNumId w:val="9"/>
  </w:num>
  <w:num w:numId="7">
    <w:abstractNumId w:val="15"/>
  </w:num>
  <w:num w:numId="8">
    <w:abstractNumId w:val="6"/>
  </w:num>
  <w:num w:numId="9">
    <w:abstractNumId w:val="4"/>
  </w:num>
  <w:num w:numId="10">
    <w:abstractNumId w:val="0"/>
  </w:num>
  <w:num w:numId="11">
    <w:abstractNumId w:val="5"/>
  </w:num>
  <w:num w:numId="12">
    <w:abstractNumId w:val="17"/>
  </w:num>
  <w:num w:numId="13">
    <w:abstractNumId w:val="16"/>
  </w:num>
  <w:num w:numId="14">
    <w:abstractNumId w:val="3"/>
  </w:num>
  <w:num w:numId="15">
    <w:abstractNumId w:val="10"/>
  </w:num>
  <w:num w:numId="16">
    <w:abstractNumId w:val="14"/>
  </w:num>
  <w:num w:numId="17">
    <w:abstractNumId w:val="12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357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BC0F17"/>
    <w:rsid w:val="00001474"/>
    <w:rsid w:val="0000470C"/>
    <w:rsid w:val="00010DAD"/>
    <w:rsid w:val="00012433"/>
    <w:rsid w:val="0001462B"/>
    <w:rsid w:val="00026449"/>
    <w:rsid w:val="0002651C"/>
    <w:rsid w:val="00033766"/>
    <w:rsid w:val="000419C0"/>
    <w:rsid w:val="000426C1"/>
    <w:rsid w:val="00043E23"/>
    <w:rsid w:val="0004408E"/>
    <w:rsid w:val="00044457"/>
    <w:rsid w:val="00055C5A"/>
    <w:rsid w:val="00060834"/>
    <w:rsid w:val="000648A5"/>
    <w:rsid w:val="00065363"/>
    <w:rsid w:val="000655CD"/>
    <w:rsid w:val="00066277"/>
    <w:rsid w:val="00071A0F"/>
    <w:rsid w:val="00073101"/>
    <w:rsid w:val="000747EB"/>
    <w:rsid w:val="00077C90"/>
    <w:rsid w:val="00082647"/>
    <w:rsid w:val="00083239"/>
    <w:rsid w:val="00087861"/>
    <w:rsid w:val="00090CA6"/>
    <w:rsid w:val="00094483"/>
    <w:rsid w:val="000947E6"/>
    <w:rsid w:val="00096E32"/>
    <w:rsid w:val="00097262"/>
    <w:rsid w:val="000A07CD"/>
    <w:rsid w:val="000A5DB5"/>
    <w:rsid w:val="000B0167"/>
    <w:rsid w:val="000B10A3"/>
    <w:rsid w:val="000B4DE7"/>
    <w:rsid w:val="000B4F45"/>
    <w:rsid w:val="000B5AC5"/>
    <w:rsid w:val="000B6E6F"/>
    <w:rsid w:val="000C30BA"/>
    <w:rsid w:val="000C6DB3"/>
    <w:rsid w:val="000D054E"/>
    <w:rsid w:val="000D392C"/>
    <w:rsid w:val="000E1C71"/>
    <w:rsid w:val="000E4C34"/>
    <w:rsid w:val="000E4EF0"/>
    <w:rsid w:val="000E5484"/>
    <w:rsid w:val="000E617E"/>
    <w:rsid w:val="000E66D0"/>
    <w:rsid w:val="000E7780"/>
    <w:rsid w:val="000E7B84"/>
    <w:rsid w:val="000F00EE"/>
    <w:rsid w:val="000F1038"/>
    <w:rsid w:val="000F24C0"/>
    <w:rsid w:val="000F72A9"/>
    <w:rsid w:val="00100018"/>
    <w:rsid w:val="00100C8E"/>
    <w:rsid w:val="00101A43"/>
    <w:rsid w:val="001023A0"/>
    <w:rsid w:val="001044FA"/>
    <w:rsid w:val="001069F6"/>
    <w:rsid w:val="00107121"/>
    <w:rsid w:val="001109B9"/>
    <w:rsid w:val="001124E2"/>
    <w:rsid w:val="00113F0C"/>
    <w:rsid w:val="00113F6D"/>
    <w:rsid w:val="001148AC"/>
    <w:rsid w:val="00116050"/>
    <w:rsid w:val="001163D8"/>
    <w:rsid w:val="00121C3C"/>
    <w:rsid w:val="00125680"/>
    <w:rsid w:val="00126597"/>
    <w:rsid w:val="00127BAD"/>
    <w:rsid w:val="001351AB"/>
    <w:rsid w:val="001358A8"/>
    <w:rsid w:val="00145759"/>
    <w:rsid w:val="00145E8F"/>
    <w:rsid w:val="00146B61"/>
    <w:rsid w:val="00151D0F"/>
    <w:rsid w:val="00152E43"/>
    <w:rsid w:val="001547A1"/>
    <w:rsid w:val="00154818"/>
    <w:rsid w:val="00155AEE"/>
    <w:rsid w:val="00163F78"/>
    <w:rsid w:val="00165422"/>
    <w:rsid w:val="0016726E"/>
    <w:rsid w:val="0017094E"/>
    <w:rsid w:val="001714D9"/>
    <w:rsid w:val="00174158"/>
    <w:rsid w:val="00177FB8"/>
    <w:rsid w:val="001801D3"/>
    <w:rsid w:val="00182DEA"/>
    <w:rsid w:val="00183592"/>
    <w:rsid w:val="00183E9E"/>
    <w:rsid w:val="00185ADC"/>
    <w:rsid w:val="00190D97"/>
    <w:rsid w:val="00191F82"/>
    <w:rsid w:val="0019308F"/>
    <w:rsid w:val="00194FEE"/>
    <w:rsid w:val="001951F1"/>
    <w:rsid w:val="0019711D"/>
    <w:rsid w:val="00197A74"/>
    <w:rsid w:val="001A1913"/>
    <w:rsid w:val="001A1CE5"/>
    <w:rsid w:val="001A3227"/>
    <w:rsid w:val="001A4B6E"/>
    <w:rsid w:val="001B195A"/>
    <w:rsid w:val="001B1D02"/>
    <w:rsid w:val="001B27C2"/>
    <w:rsid w:val="001C31D2"/>
    <w:rsid w:val="001C397F"/>
    <w:rsid w:val="001C6D97"/>
    <w:rsid w:val="001D10B0"/>
    <w:rsid w:val="001D1A29"/>
    <w:rsid w:val="001D3CF0"/>
    <w:rsid w:val="001D3E23"/>
    <w:rsid w:val="001D553E"/>
    <w:rsid w:val="001D7373"/>
    <w:rsid w:val="001E0DBA"/>
    <w:rsid w:val="001E2808"/>
    <w:rsid w:val="001E4EE0"/>
    <w:rsid w:val="001E6A75"/>
    <w:rsid w:val="001E760E"/>
    <w:rsid w:val="001F024F"/>
    <w:rsid w:val="001F0417"/>
    <w:rsid w:val="001F106F"/>
    <w:rsid w:val="001F1DD9"/>
    <w:rsid w:val="001F27C5"/>
    <w:rsid w:val="001F3DA1"/>
    <w:rsid w:val="001F4218"/>
    <w:rsid w:val="001F6423"/>
    <w:rsid w:val="0020052B"/>
    <w:rsid w:val="002017E7"/>
    <w:rsid w:val="0020454E"/>
    <w:rsid w:val="00212928"/>
    <w:rsid w:val="002201F7"/>
    <w:rsid w:val="00225152"/>
    <w:rsid w:val="002319A9"/>
    <w:rsid w:val="00233278"/>
    <w:rsid w:val="002360C8"/>
    <w:rsid w:val="00241D04"/>
    <w:rsid w:val="002425EE"/>
    <w:rsid w:val="0024391A"/>
    <w:rsid w:val="002445E7"/>
    <w:rsid w:val="00256289"/>
    <w:rsid w:val="00267177"/>
    <w:rsid w:val="0026723F"/>
    <w:rsid w:val="00271025"/>
    <w:rsid w:val="00271A7D"/>
    <w:rsid w:val="00273F97"/>
    <w:rsid w:val="00274166"/>
    <w:rsid w:val="00275BDF"/>
    <w:rsid w:val="00277A64"/>
    <w:rsid w:val="002849C3"/>
    <w:rsid w:val="002852B7"/>
    <w:rsid w:val="00287672"/>
    <w:rsid w:val="00290654"/>
    <w:rsid w:val="002919FF"/>
    <w:rsid w:val="002933F3"/>
    <w:rsid w:val="00293D2C"/>
    <w:rsid w:val="0029562F"/>
    <w:rsid w:val="002957B9"/>
    <w:rsid w:val="002A4773"/>
    <w:rsid w:val="002A56F0"/>
    <w:rsid w:val="002B1DD0"/>
    <w:rsid w:val="002B1FCF"/>
    <w:rsid w:val="002B23B8"/>
    <w:rsid w:val="002B3B4E"/>
    <w:rsid w:val="002B550D"/>
    <w:rsid w:val="002B6FE8"/>
    <w:rsid w:val="002C1D9A"/>
    <w:rsid w:val="002C27D2"/>
    <w:rsid w:val="002C2BF1"/>
    <w:rsid w:val="002C3C18"/>
    <w:rsid w:val="002D39AA"/>
    <w:rsid w:val="002D3F3B"/>
    <w:rsid w:val="002D489C"/>
    <w:rsid w:val="002D60D9"/>
    <w:rsid w:val="002D7096"/>
    <w:rsid w:val="002E11C9"/>
    <w:rsid w:val="002E1D3B"/>
    <w:rsid w:val="002E27DD"/>
    <w:rsid w:val="002E326D"/>
    <w:rsid w:val="002E33B8"/>
    <w:rsid w:val="002E4C03"/>
    <w:rsid w:val="002E4E42"/>
    <w:rsid w:val="002E521E"/>
    <w:rsid w:val="002E52C4"/>
    <w:rsid w:val="002F3CEF"/>
    <w:rsid w:val="002F41A1"/>
    <w:rsid w:val="002F4C3B"/>
    <w:rsid w:val="002F5BDB"/>
    <w:rsid w:val="003009C2"/>
    <w:rsid w:val="00302F5D"/>
    <w:rsid w:val="00303633"/>
    <w:rsid w:val="003075B9"/>
    <w:rsid w:val="003100B9"/>
    <w:rsid w:val="00310D4C"/>
    <w:rsid w:val="00313A32"/>
    <w:rsid w:val="00315448"/>
    <w:rsid w:val="00317CAB"/>
    <w:rsid w:val="00317D7D"/>
    <w:rsid w:val="003201D5"/>
    <w:rsid w:val="003240CA"/>
    <w:rsid w:val="00327512"/>
    <w:rsid w:val="00336BEF"/>
    <w:rsid w:val="00337D03"/>
    <w:rsid w:val="00340125"/>
    <w:rsid w:val="00342670"/>
    <w:rsid w:val="00342F79"/>
    <w:rsid w:val="00344355"/>
    <w:rsid w:val="003443C2"/>
    <w:rsid w:val="00345C8F"/>
    <w:rsid w:val="00352203"/>
    <w:rsid w:val="00352AF2"/>
    <w:rsid w:val="00354475"/>
    <w:rsid w:val="003559F3"/>
    <w:rsid w:val="00360519"/>
    <w:rsid w:val="00361AC1"/>
    <w:rsid w:val="00361ED2"/>
    <w:rsid w:val="00364362"/>
    <w:rsid w:val="00364B0A"/>
    <w:rsid w:val="00364ECE"/>
    <w:rsid w:val="003656F1"/>
    <w:rsid w:val="00366C63"/>
    <w:rsid w:val="0037408A"/>
    <w:rsid w:val="0038117E"/>
    <w:rsid w:val="00381B50"/>
    <w:rsid w:val="00381C2F"/>
    <w:rsid w:val="0038397F"/>
    <w:rsid w:val="00384E48"/>
    <w:rsid w:val="003853AF"/>
    <w:rsid w:val="00393D2C"/>
    <w:rsid w:val="00394563"/>
    <w:rsid w:val="00395ACC"/>
    <w:rsid w:val="003A35CE"/>
    <w:rsid w:val="003A434E"/>
    <w:rsid w:val="003A5146"/>
    <w:rsid w:val="003B12A0"/>
    <w:rsid w:val="003B6DAD"/>
    <w:rsid w:val="003B7A13"/>
    <w:rsid w:val="003B7E8B"/>
    <w:rsid w:val="003C05DD"/>
    <w:rsid w:val="003C0B5A"/>
    <w:rsid w:val="003C168C"/>
    <w:rsid w:val="003C2F68"/>
    <w:rsid w:val="003C7731"/>
    <w:rsid w:val="003D0ABA"/>
    <w:rsid w:val="003D4B28"/>
    <w:rsid w:val="003D5DB2"/>
    <w:rsid w:val="003E4973"/>
    <w:rsid w:val="003E5095"/>
    <w:rsid w:val="003E5F17"/>
    <w:rsid w:val="003E717D"/>
    <w:rsid w:val="003F424B"/>
    <w:rsid w:val="003F73DF"/>
    <w:rsid w:val="0040072A"/>
    <w:rsid w:val="00400A7D"/>
    <w:rsid w:val="004022B9"/>
    <w:rsid w:val="00402AAB"/>
    <w:rsid w:val="0040339B"/>
    <w:rsid w:val="00413246"/>
    <w:rsid w:val="00414142"/>
    <w:rsid w:val="00422545"/>
    <w:rsid w:val="00430901"/>
    <w:rsid w:val="0043207F"/>
    <w:rsid w:val="00440E5D"/>
    <w:rsid w:val="0044312B"/>
    <w:rsid w:val="0044336C"/>
    <w:rsid w:val="00445176"/>
    <w:rsid w:val="00451646"/>
    <w:rsid w:val="004517A2"/>
    <w:rsid w:val="004530A2"/>
    <w:rsid w:val="004535B4"/>
    <w:rsid w:val="00456BAE"/>
    <w:rsid w:val="004601C9"/>
    <w:rsid w:val="00460FE6"/>
    <w:rsid w:val="004631AC"/>
    <w:rsid w:val="00464A17"/>
    <w:rsid w:val="004703A1"/>
    <w:rsid w:val="00472077"/>
    <w:rsid w:val="00475E65"/>
    <w:rsid w:val="00476218"/>
    <w:rsid w:val="004831FB"/>
    <w:rsid w:val="00487669"/>
    <w:rsid w:val="00487CDD"/>
    <w:rsid w:val="00487F01"/>
    <w:rsid w:val="00497D36"/>
    <w:rsid w:val="004A0A48"/>
    <w:rsid w:val="004A1432"/>
    <w:rsid w:val="004A30C2"/>
    <w:rsid w:val="004A4295"/>
    <w:rsid w:val="004A45D8"/>
    <w:rsid w:val="004A4A34"/>
    <w:rsid w:val="004A7FF6"/>
    <w:rsid w:val="004B2CED"/>
    <w:rsid w:val="004B3BB2"/>
    <w:rsid w:val="004B3FEB"/>
    <w:rsid w:val="004B7AA4"/>
    <w:rsid w:val="004C26AB"/>
    <w:rsid w:val="004C31D2"/>
    <w:rsid w:val="004C5F33"/>
    <w:rsid w:val="004D4907"/>
    <w:rsid w:val="004D5551"/>
    <w:rsid w:val="004D67A6"/>
    <w:rsid w:val="004D6B5A"/>
    <w:rsid w:val="004E06A9"/>
    <w:rsid w:val="004E14A8"/>
    <w:rsid w:val="004E1C0F"/>
    <w:rsid w:val="004E3A29"/>
    <w:rsid w:val="004E3EA6"/>
    <w:rsid w:val="004E3F38"/>
    <w:rsid w:val="004E54F6"/>
    <w:rsid w:val="004E59D7"/>
    <w:rsid w:val="004E775A"/>
    <w:rsid w:val="004F073F"/>
    <w:rsid w:val="004F6636"/>
    <w:rsid w:val="004F728F"/>
    <w:rsid w:val="0050075D"/>
    <w:rsid w:val="00501B68"/>
    <w:rsid w:val="00502429"/>
    <w:rsid w:val="00506A56"/>
    <w:rsid w:val="005166B8"/>
    <w:rsid w:val="00516B3C"/>
    <w:rsid w:val="005172E5"/>
    <w:rsid w:val="00517CDC"/>
    <w:rsid w:val="00524070"/>
    <w:rsid w:val="00525053"/>
    <w:rsid w:val="00526A44"/>
    <w:rsid w:val="00530B3F"/>
    <w:rsid w:val="00531773"/>
    <w:rsid w:val="0053192B"/>
    <w:rsid w:val="005322AA"/>
    <w:rsid w:val="0053254B"/>
    <w:rsid w:val="00533D2E"/>
    <w:rsid w:val="00540D80"/>
    <w:rsid w:val="005439F5"/>
    <w:rsid w:val="00544F2E"/>
    <w:rsid w:val="00547CCF"/>
    <w:rsid w:val="00547D1E"/>
    <w:rsid w:val="00550D9C"/>
    <w:rsid w:val="00551C43"/>
    <w:rsid w:val="00561346"/>
    <w:rsid w:val="005635B4"/>
    <w:rsid w:val="005640F1"/>
    <w:rsid w:val="00566492"/>
    <w:rsid w:val="005668F4"/>
    <w:rsid w:val="0057143A"/>
    <w:rsid w:val="00573048"/>
    <w:rsid w:val="00574959"/>
    <w:rsid w:val="00575482"/>
    <w:rsid w:val="005825EA"/>
    <w:rsid w:val="0058279F"/>
    <w:rsid w:val="00582F81"/>
    <w:rsid w:val="00585A07"/>
    <w:rsid w:val="00586443"/>
    <w:rsid w:val="00590177"/>
    <w:rsid w:val="00592A48"/>
    <w:rsid w:val="00593412"/>
    <w:rsid w:val="00593F7E"/>
    <w:rsid w:val="00595818"/>
    <w:rsid w:val="005A0B81"/>
    <w:rsid w:val="005A5D39"/>
    <w:rsid w:val="005A79D6"/>
    <w:rsid w:val="005B0CB0"/>
    <w:rsid w:val="005B2C91"/>
    <w:rsid w:val="005B3CB0"/>
    <w:rsid w:val="005B6463"/>
    <w:rsid w:val="005B74DE"/>
    <w:rsid w:val="005B7901"/>
    <w:rsid w:val="005C051D"/>
    <w:rsid w:val="005C0F8B"/>
    <w:rsid w:val="005C1337"/>
    <w:rsid w:val="005C2587"/>
    <w:rsid w:val="005C3850"/>
    <w:rsid w:val="005D2CB2"/>
    <w:rsid w:val="005D418E"/>
    <w:rsid w:val="005D5633"/>
    <w:rsid w:val="005E0BE0"/>
    <w:rsid w:val="005E4971"/>
    <w:rsid w:val="005E5C6F"/>
    <w:rsid w:val="005E7ACB"/>
    <w:rsid w:val="005F1BE2"/>
    <w:rsid w:val="005F7D02"/>
    <w:rsid w:val="00601CC1"/>
    <w:rsid w:val="00606F98"/>
    <w:rsid w:val="006102FF"/>
    <w:rsid w:val="0061193B"/>
    <w:rsid w:val="00613A6B"/>
    <w:rsid w:val="00613FE7"/>
    <w:rsid w:val="0061557A"/>
    <w:rsid w:val="006158CA"/>
    <w:rsid w:val="00615A9F"/>
    <w:rsid w:val="00615F0C"/>
    <w:rsid w:val="006206B0"/>
    <w:rsid w:val="006218B1"/>
    <w:rsid w:val="00621C81"/>
    <w:rsid w:val="00622A7A"/>
    <w:rsid w:val="006264A9"/>
    <w:rsid w:val="00626EE7"/>
    <w:rsid w:val="006338FC"/>
    <w:rsid w:val="00635908"/>
    <w:rsid w:val="00643589"/>
    <w:rsid w:val="006534FF"/>
    <w:rsid w:val="00654AE0"/>
    <w:rsid w:val="006574B2"/>
    <w:rsid w:val="00660EF6"/>
    <w:rsid w:val="006675AE"/>
    <w:rsid w:val="00673808"/>
    <w:rsid w:val="006808C7"/>
    <w:rsid w:val="00680F46"/>
    <w:rsid w:val="00681156"/>
    <w:rsid w:val="00684F9F"/>
    <w:rsid w:val="00690900"/>
    <w:rsid w:val="00691FB9"/>
    <w:rsid w:val="00692DDE"/>
    <w:rsid w:val="00693DFA"/>
    <w:rsid w:val="00694C7A"/>
    <w:rsid w:val="006A1741"/>
    <w:rsid w:val="006A3763"/>
    <w:rsid w:val="006B2501"/>
    <w:rsid w:val="006B4983"/>
    <w:rsid w:val="006C7185"/>
    <w:rsid w:val="006D0B2F"/>
    <w:rsid w:val="006D10ED"/>
    <w:rsid w:val="006D1FE5"/>
    <w:rsid w:val="006D6D30"/>
    <w:rsid w:val="006D6F17"/>
    <w:rsid w:val="006D7675"/>
    <w:rsid w:val="006E02DF"/>
    <w:rsid w:val="006E06A2"/>
    <w:rsid w:val="006E23C3"/>
    <w:rsid w:val="006E68D4"/>
    <w:rsid w:val="006E6D9F"/>
    <w:rsid w:val="006F239B"/>
    <w:rsid w:val="006F514E"/>
    <w:rsid w:val="00700279"/>
    <w:rsid w:val="007004AA"/>
    <w:rsid w:val="00706436"/>
    <w:rsid w:val="007070AC"/>
    <w:rsid w:val="007118CF"/>
    <w:rsid w:val="007176EA"/>
    <w:rsid w:val="00725931"/>
    <w:rsid w:val="007313C1"/>
    <w:rsid w:val="007319F3"/>
    <w:rsid w:val="00731D40"/>
    <w:rsid w:val="0073332A"/>
    <w:rsid w:val="0074158A"/>
    <w:rsid w:val="00745F12"/>
    <w:rsid w:val="00746954"/>
    <w:rsid w:val="007553F7"/>
    <w:rsid w:val="0075729D"/>
    <w:rsid w:val="00760E3D"/>
    <w:rsid w:val="00761313"/>
    <w:rsid w:val="0076377C"/>
    <w:rsid w:val="00766008"/>
    <w:rsid w:val="007661FA"/>
    <w:rsid w:val="00766C03"/>
    <w:rsid w:val="00767E34"/>
    <w:rsid w:val="007737DD"/>
    <w:rsid w:val="00776713"/>
    <w:rsid w:val="00776910"/>
    <w:rsid w:val="007848E3"/>
    <w:rsid w:val="0078602C"/>
    <w:rsid w:val="00786745"/>
    <w:rsid w:val="0079045C"/>
    <w:rsid w:val="007A1375"/>
    <w:rsid w:val="007A22D8"/>
    <w:rsid w:val="007A54E6"/>
    <w:rsid w:val="007A6E70"/>
    <w:rsid w:val="007A748E"/>
    <w:rsid w:val="007B4031"/>
    <w:rsid w:val="007C0496"/>
    <w:rsid w:val="007C0D1D"/>
    <w:rsid w:val="007C29A0"/>
    <w:rsid w:val="007C47EF"/>
    <w:rsid w:val="007C4887"/>
    <w:rsid w:val="007C770D"/>
    <w:rsid w:val="007C7802"/>
    <w:rsid w:val="007E4511"/>
    <w:rsid w:val="007E4D49"/>
    <w:rsid w:val="007F14F9"/>
    <w:rsid w:val="007F6A72"/>
    <w:rsid w:val="0080106F"/>
    <w:rsid w:val="008074FF"/>
    <w:rsid w:val="00810DE1"/>
    <w:rsid w:val="00813F31"/>
    <w:rsid w:val="00815F8B"/>
    <w:rsid w:val="008166C5"/>
    <w:rsid w:val="0081713F"/>
    <w:rsid w:val="0082412A"/>
    <w:rsid w:val="00824984"/>
    <w:rsid w:val="008253D6"/>
    <w:rsid w:val="00825D04"/>
    <w:rsid w:val="008269E8"/>
    <w:rsid w:val="00830B4D"/>
    <w:rsid w:val="00831A96"/>
    <w:rsid w:val="00832DE8"/>
    <w:rsid w:val="008337B4"/>
    <w:rsid w:val="00841220"/>
    <w:rsid w:val="00844246"/>
    <w:rsid w:val="00845651"/>
    <w:rsid w:val="00850040"/>
    <w:rsid w:val="00850728"/>
    <w:rsid w:val="00852057"/>
    <w:rsid w:val="00852B67"/>
    <w:rsid w:val="00857DF8"/>
    <w:rsid w:val="00862183"/>
    <w:rsid w:val="008624B1"/>
    <w:rsid w:val="00863BE4"/>
    <w:rsid w:val="00865B5D"/>
    <w:rsid w:val="00866C2E"/>
    <w:rsid w:val="00867855"/>
    <w:rsid w:val="00874A5E"/>
    <w:rsid w:val="008751AE"/>
    <w:rsid w:val="00875DE5"/>
    <w:rsid w:val="00877282"/>
    <w:rsid w:val="00881BDD"/>
    <w:rsid w:val="0088398A"/>
    <w:rsid w:val="008853D1"/>
    <w:rsid w:val="00886E9A"/>
    <w:rsid w:val="008903F2"/>
    <w:rsid w:val="00891A74"/>
    <w:rsid w:val="00892671"/>
    <w:rsid w:val="00892676"/>
    <w:rsid w:val="00892834"/>
    <w:rsid w:val="008947E2"/>
    <w:rsid w:val="00895B7C"/>
    <w:rsid w:val="00896ED8"/>
    <w:rsid w:val="00897A56"/>
    <w:rsid w:val="00897CDD"/>
    <w:rsid w:val="008A1FB8"/>
    <w:rsid w:val="008A648C"/>
    <w:rsid w:val="008A73C2"/>
    <w:rsid w:val="008B02F7"/>
    <w:rsid w:val="008B0507"/>
    <w:rsid w:val="008B094B"/>
    <w:rsid w:val="008B3DD2"/>
    <w:rsid w:val="008C4294"/>
    <w:rsid w:val="008C6479"/>
    <w:rsid w:val="008D3DA0"/>
    <w:rsid w:val="008D5C28"/>
    <w:rsid w:val="008E1300"/>
    <w:rsid w:val="008E1C73"/>
    <w:rsid w:val="008E3A3C"/>
    <w:rsid w:val="008E3C16"/>
    <w:rsid w:val="008E3D91"/>
    <w:rsid w:val="008E7F8D"/>
    <w:rsid w:val="008F31F5"/>
    <w:rsid w:val="008F3DE4"/>
    <w:rsid w:val="008F7C23"/>
    <w:rsid w:val="0090219D"/>
    <w:rsid w:val="0090329E"/>
    <w:rsid w:val="00904CC7"/>
    <w:rsid w:val="00906F5D"/>
    <w:rsid w:val="0091429E"/>
    <w:rsid w:val="00914574"/>
    <w:rsid w:val="00917C08"/>
    <w:rsid w:val="00920ADB"/>
    <w:rsid w:val="009233B4"/>
    <w:rsid w:val="00924F17"/>
    <w:rsid w:val="00927ADE"/>
    <w:rsid w:val="009300AB"/>
    <w:rsid w:val="009324B6"/>
    <w:rsid w:val="00932A15"/>
    <w:rsid w:val="0093433D"/>
    <w:rsid w:val="00934432"/>
    <w:rsid w:val="00934676"/>
    <w:rsid w:val="0094382C"/>
    <w:rsid w:val="009441A9"/>
    <w:rsid w:val="00946C49"/>
    <w:rsid w:val="009500AE"/>
    <w:rsid w:val="00951848"/>
    <w:rsid w:val="00952644"/>
    <w:rsid w:val="0095417F"/>
    <w:rsid w:val="009549C6"/>
    <w:rsid w:val="00962D8C"/>
    <w:rsid w:val="00966882"/>
    <w:rsid w:val="00966BA7"/>
    <w:rsid w:val="009706CD"/>
    <w:rsid w:val="00970ACF"/>
    <w:rsid w:val="009710FC"/>
    <w:rsid w:val="00974EE6"/>
    <w:rsid w:val="0098106D"/>
    <w:rsid w:val="00983412"/>
    <w:rsid w:val="009851A2"/>
    <w:rsid w:val="009A2156"/>
    <w:rsid w:val="009A6396"/>
    <w:rsid w:val="009B2945"/>
    <w:rsid w:val="009B2F0A"/>
    <w:rsid w:val="009B6C64"/>
    <w:rsid w:val="009C0C73"/>
    <w:rsid w:val="009C2B68"/>
    <w:rsid w:val="009C2C9C"/>
    <w:rsid w:val="009C5C3C"/>
    <w:rsid w:val="009C7B23"/>
    <w:rsid w:val="009D04D5"/>
    <w:rsid w:val="009D46F5"/>
    <w:rsid w:val="009D6618"/>
    <w:rsid w:val="009D7788"/>
    <w:rsid w:val="009E2961"/>
    <w:rsid w:val="009E58A6"/>
    <w:rsid w:val="009E7701"/>
    <w:rsid w:val="009F149A"/>
    <w:rsid w:val="009F3DD4"/>
    <w:rsid w:val="00A009D8"/>
    <w:rsid w:val="00A01145"/>
    <w:rsid w:val="00A01197"/>
    <w:rsid w:val="00A03141"/>
    <w:rsid w:val="00A03841"/>
    <w:rsid w:val="00A03FE8"/>
    <w:rsid w:val="00A0719F"/>
    <w:rsid w:val="00A10B6E"/>
    <w:rsid w:val="00A1142E"/>
    <w:rsid w:val="00A11562"/>
    <w:rsid w:val="00A11BCE"/>
    <w:rsid w:val="00A12FC6"/>
    <w:rsid w:val="00A1623E"/>
    <w:rsid w:val="00A216BF"/>
    <w:rsid w:val="00A2173E"/>
    <w:rsid w:val="00A234B7"/>
    <w:rsid w:val="00A23592"/>
    <w:rsid w:val="00A24D4A"/>
    <w:rsid w:val="00A33CA0"/>
    <w:rsid w:val="00A3437A"/>
    <w:rsid w:val="00A35BE3"/>
    <w:rsid w:val="00A37B53"/>
    <w:rsid w:val="00A40AC5"/>
    <w:rsid w:val="00A40D72"/>
    <w:rsid w:val="00A413C3"/>
    <w:rsid w:val="00A41FDB"/>
    <w:rsid w:val="00A43165"/>
    <w:rsid w:val="00A45FA0"/>
    <w:rsid w:val="00A46BC9"/>
    <w:rsid w:val="00A47A7B"/>
    <w:rsid w:val="00A518BA"/>
    <w:rsid w:val="00A524E5"/>
    <w:rsid w:val="00A5279E"/>
    <w:rsid w:val="00A5365D"/>
    <w:rsid w:val="00A563DD"/>
    <w:rsid w:val="00A57678"/>
    <w:rsid w:val="00A577B1"/>
    <w:rsid w:val="00A6602A"/>
    <w:rsid w:val="00A66711"/>
    <w:rsid w:val="00A6695A"/>
    <w:rsid w:val="00A71673"/>
    <w:rsid w:val="00A71FF1"/>
    <w:rsid w:val="00A734EF"/>
    <w:rsid w:val="00A7504B"/>
    <w:rsid w:val="00A75BDD"/>
    <w:rsid w:val="00A76B91"/>
    <w:rsid w:val="00A77181"/>
    <w:rsid w:val="00A81737"/>
    <w:rsid w:val="00A82A6F"/>
    <w:rsid w:val="00A82DAD"/>
    <w:rsid w:val="00A8329C"/>
    <w:rsid w:val="00A832B3"/>
    <w:rsid w:val="00A83615"/>
    <w:rsid w:val="00A83887"/>
    <w:rsid w:val="00A83982"/>
    <w:rsid w:val="00A84687"/>
    <w:rsid w:val="00A86C45"/>
    <w:rsid w:val="00A929C4"/>
    <w:rsid w:val="00A92F27"/>
    <w:rsid w:val="00A93603"/>
    <w:rsid w:val="00A9680A"/>
    <w:rsid w:val="00A96991"/>
    <w:rsid w:val="00A97CC2"/>
    <w:rsid w:val="00AA0B02"/>
    <w:rsid w:val="00AA1C31"/>
    <w:rsid w:val="00AA2392"/>
    <w:rsid w:val="00AA3F52"/>
    <w:rsid w:val="00AA3F6D"/>
    <w:rsid w:val="00AA5E20"/>
    <w:rsid w:val="00AA7179"/>
    <w:rsid w:val="00AB10A8"/>
    <w:rsid w:val="00AB30B8"/>
    <w:rsid w:val="00AB456A"/>
    <w:rsid w:val="00AB4BC5"/>
    <w:rsid w:val="00AB6D4A"/>
    <w:rsid w:val="00AC1F22"/>
    <w:rsid w:val="00AC6D1C"/>
    <w:rsid w:val="00AD17E3"/>
    <w:rsid w:val="00AD1CD0"/>
    <w:rsid w:val="00AD550C"/>
    <w:rsid w:val="00AD70E4"/>
    <w:rsid w:val="00AD7E9B"/>
    <w:rsid w:val="00AE0049"/>
    <w:rsid w:val="00AE3EF6"/>
    <w:rsid w:val="00AE4049"/>
    <w:rsid w:val="00AE4F54"/>
    <w:rsid w:val="00AE6080"/>
    <w:rsid w:val="00AE61AE"/>
    <w:rsid w:val="00AF059C"/>
    <w:rsid w:val="00AF178A"/>
    <w:rsid w:val="00AF3DE1"/>
    <w:rsid w:val="00AF4E5C"/>
    <w:rsid w:val="00AF5C7B"/>
    <w:rsid w:val="00AF6FC8"/>
    <w:rsid w:val="00B0091B"/>
    <w:rsid w:val="00B018F8"/>
    <w:rsid w:val="00B038AC"/>
    <w:rsid w:val="00B03CCF"/>
    <w:rsid w:val="00B0425B"/>
    <w:rsid w:val="00B0530D"/>
    <w:rsid w:val="00B11256"/>
    <w:rsid w:val="00B13D43"/>
    <w:rsid w:val="00B1655D"/>
    <w:rsid w:val="00B16C42"/>
    <w:rsid w:val="00B20B10"/>
    <w:rsid w:val="00B21D48"/>
    <w:rsid w:val="00B25878"/>
    <w:rsid w:val="00B30464"/>
    <w:rsid w:val="00B3306F"/>
    <w:rsid w:val="00B33682"/>
    <w:rsid w:val="00B36A12"/>
    <w:rsid w:val="00B377BD"/>
    <w:rsid w:val="00B41ABF"/>
    <w:rsid w:val="00B4360F"/>
    <w:rsid w:val="00B436F4"/>
    <w:rsid w:val="00B4411F"/>
    <w:rsid w:val="00B46328"/>
    <w:rsid w:val="00B46F59"/>
    <w:rsid w:val="00B536FC"/>
    <w:rsid w:val="00B542B0"/>
    <w:rsid w:val="00B551C4"/>
    <w:rsid w:val="00B608DF"/>
    <w:rsid w:val="00B62978"/>
    <w:rsid w:val="00B6423F"/>
    <w:rsid w:val="00B65D1D"/>
    <w:rsid w:val="00B6664B"/>
    <w:rsid w:val="00B6673C"/>
    <w:rsid w:val="00B73D09"/>
    <w:rsid w:val="00B74524"/>
    <w:rsid w:val="00B75F81"/>
    <w:rsid w:val="00B76B77"/>
    <w:rsid w:val="00B83597"/>
    <w:rsid w:val="00B83BAC"/>
    <w:rsid w:val="00B84841"/>
    <w:rsid w:val="00B8580B"/>
    <w:rsid w:val="00B85FDD"/>
    <w:rsid w:val="00B8679D"/>
    <w:rsid w:val="00B87471"/>
    <w:rsid w:val="00B90F0A"/>
    <w:rsid w:val="00BA0425"/>
    <w:rsid w:val="00BA04CA"/>
    <w:rsid w:val="00BA07F5"/>
    <w:rsid w:val="00BA12C8"/>
    <w:rsid w:val="00BA1A92"/>
    <w:rsid w:val="00BA474B"/>
    <w:rsid w:val="00BB2573"/>
    <w:rsid w:val="00BB32A1"/>
    <w:rsid w:val="00BB6124"/>
    <w:rsid w:val="00BC0B81"/>
    <w:rsid w:val="00BC0F17"/>
    <w:rsid w:val="00BC29B3"/>
    <w:rsid w:val="00BC55E1"/>
    <w:rsid w:val="00BC77E9"/>
    <w:rsid w:val="00BD051B"/>
    <w:rsid w:val="00BD05F0"/>
    <w:rsid w:val="00BD065F"/>
    <w:rsid w:val="00BD2BD6"/>
    <w:rsid w:val="00BD2E93"/>
    <w:rsid w:val="00BE5D70"/>
    <w:rsid w:val="00BE66C0"/>
    <w:rsid w:val="00BE69AF"/>
    <w:rsid w:val="00BE746C"/>
    <w:rsid w:val="00BF36B7"/>
    <w:rsid w:val="00BF63E5"/>
    <w:rsid w:val="00BF6D90"/>
    <w:rsid w:val="00C028CE"/>
    <w:rsid w:val="00C03732"/>
    <w:rsid w:val="00C0420A"/>
    <w:rsid w:val="00C04BCA"/>
    <w:rsid w:val="00C07593"/>
    <w:rsid w:val="00C10125"/>
    <w:rsid w:val="00C136C6"/>
    <w:rsid w:val="00C137F2"/>
    <w:rsid w:val="00C15237"/>
    <w:rsid w:val="00C1741A"/>
    <w:rsid w:val="00C20DAB"/>
    <w:rsid w:val="00C22D7E"/>
    <w:rsid w:val="00C34857"/>
    <w:rsid w:val="00C36FA1"/>
    <w:rsid w:val="00C4290A"/>
    <w:rsid w:val="00C42923"/>
    <w:rsid w:val="00C430FF"/>
    <w:rsid w:val="00C453C1"/>
    <w:rsid w:val="00C456D9"/>
    <w:rsid w:val="00C47F05"/>
    <w:rsid w:val="00C50E7A"/>
    <w:rsid w:val="00C51266"/>
    <w:rsid w:val="00C53C0E"/>
    <w:rsid w:val="00C54B2D"/>
    <w:rsid w:val="00C62002"/>
    <w:rsid w:val="00C62662"/>
    <w:rsid w:val="00C6517E"/>
    <w:rsid w:val="00C674CC"/>
    <w:rsid w:val="00C67847"/>
    <w:rsid w:val="00C707EE"/>
    <w:rsid w:val="00C72C01"/>
    <w:rsid w:val="00C73768"/>
    <w:rsid w:val="00C74CF8"/>
    <w:rsid w:val="00C80F88"/>
    <w:rsid w:val="00C83540"/>
    <w:rsid w:val="00C8549A"/>
    <w:rsid w:val="00C85746"/>
    <w:rsid w:val="00C863E1"/>
    <w:rsid w:val="00C87EFA"/>
    <w:rsid w:val="00C90346"/>
    <w:rsid w:val="00C90E76"/>
    <w:rsid w:val="00C9156F"/>
    <w:rsid w:val="00C92B50"/>
    <w:rsid w:val="00C94D03"/>
    <w:rsid w:val="00C961A0"/>
    <w:rsid w:val="00C96450"/>
    <w:rsid w:val="00C9687A"/>
    <w:rsid w:val="00CA3F9A"/>
    <w:rsid w:val="00CA5A72"/>
    <w:rsid w:val="00CA5CFD"/>
    <w:rsid w:val="00CB02D0"/>
    <w:rsid w:val="00CB099C"/>
    <w:rsid w:val="00CB4360"/>
    <w:rsid w:val="00CC4B3C"/>
    <w:rsid w:val="00CC51E5"/>
    <w:rsid w:val="00CC7F0C"/>
    <w:rsid w:val="00CD0117"/>
    <w:rsid w:val="00CD307F"/>
    <w:rsid w:val="00CE1072"/>
    <w:rsid w:val="00CE1549"/>
    <w:rsid w:val="00CE1C88"/>
    <w:rsid w:val="00CE1EFB"/>
    <w:rsid w:val="00CE35C1"/>
    <w:rsid w:val="00CE4F5A"/>
    <w:rsid w:val="00CE54C0"/>
    <w:rsid w:val="00CE562E"/>
    <w:rsid w:val="00CE5D11"/>
    <w:rsid w:val="00CF1D5B"/>
    <w:rsid w:val="00CF4ACD"/>
    <w:rsid w:val="00CF5EFD"/>
    <w:rsid w:val="00CF709C"/>
    <w:rsid w:val="00D054C9"/>
    <w:rsid w:val="00D0608B"/>
    <w:rsid w:val="00D10387"/>
    <w:rsid w:val="00D13B23"/>
    <w:rsid w:val="00D15084"/>
    <w:rsid w:val="00D151EB"/>
    <w:rsid w:val="00D16C28"/>
    <w:rsid w:val="00D17242"/>
    <w:rsid w:val="00D203CE"/>
    <w:rsid w:val="00D20AA8"/>
    <w:rsid w:val="00D21925"/>
    <w:rsid w:val="00D223FA"/>
    <w:rsid w:val="00D22B7F"/>
    <w:rsid w:val="00D24215"/>
    <w:rsid w:val="00D25FF3"/>
    <w:rsid w:val="00D2628B"/>
    <w:rsid w:val="00D31F4D"/>
    <w:rsid w:val="00D33A10"/>
    <w:rsid w:val="00D346F2"/>
    <w:rsid w:val="00D34BB0"/>
    <w:rsid w:val="00D36860"/>
    <w:rsid w:val="00D36DA2"/>
    <w:rsid w:val="00D41FDB"/>
    <w:rsid w:val="00D47D88"/>
    <w:rsid w:val="00D51D48"/>
    <w:rsid w:val="00D5273B"/>
    <w:rsid w:val="00D528C6"/>
    <w:rsid w:val="00D55C52"/>
    <w:rsid w:val="00D56889"/>
    <w:rsid w:val="00D60191"/>
    <w:rsid w:val="00D616E7"/>
    <w:rsid w:val="00D64B8F"/>
    <w:rsid w:val="00D66BA3"/>
    <w:rsid w:val="00D677FC"/>
    <w:rsid w:val="00D81511"/>
    <w:rsid w:val="00D82B44"/>
    <w:rsid w:val="00D838E9"/>
    <w:rsid w:val="00D84DAD"/>
    <w:rsid w:val="00D84FB2"/>
    <w:rsid w:val="00D8537A"/>
    <w:rsid w:val="00D85FEC"/>
    <w:rsid w:val="00D86E50"/>
    <w:rsid w:val="00D87A77"/>
    <w:rsid w:val="00D901E2"/>
    <w:rsid w:val="00D93F3F"/>
    <w:rsid w:val="00D97D03"/>
    <w:rsid w:val="00DA0AB4"/>
    <w:rsid w:val="00DA364E"/>
    <w:rsid w:val="00DA3AE0"/>
    <w:rsid w:val="00DA3BBC"/>
    <w:rsid w:val="00DB2002"/>
    <w:rsid w:val="00DB770A"/>
    <w:rsid w:val="00DC1B54"/>
    <w:rsid w:val="00DC28C6"/>
    <w:rsid w:val="00DC2BBD"/>
    <w:rsid w:val="00DC3126"/>
    <w:rsid w:val="00DC4C43"/>
    <w:rsid w:val="00DC5904"/>
    <w:rsid w:val="00DC7B0F"/>
    <w:rsid w:val="00DC7F90"/>
    <w:rsid w:val="00DD04D9"/>
    <w:rsid w:val="00DD284F"/>
    <w:rsid w:val="00DD3588"/>
    <w:rsid w:val="00DD438A"/>
    <w:rsid w:val="00DD5C6A"/>
    <w:rsid w:val="00DD60D3"/>
    <w:rsid w:val="00DD790A"/>
    <w:rsid w:val="00DE28AC"/>
    <w:rsid w:val="00DE6157"/>
    <w:rsid w:val="00DE677D"/>
    <w:rsid w:val="00DF16D7"/>
    <w:rsid w:val="00DF2194"/>
    <w:rsid w:val="00DF3047"/>
    <w:rsid w:val="00DF426B"/>
    <w:rsid w:val="00DF7686"/>
    <w:rsid w:val="00E0112B"/>
    <w:rsid w:val="00E01767"/>
    <w:rsid w:val="00E0196A"/>
    <w:rsid w:val="00E06E38"/>
    <w:rsid w:val="00E110D2"/>
    <w:rsid w:val="00E1243C"/>
    <w:rsid w:val="00E13AF5"/>
    <w:rsid w:val="00E14294"/>
    <w:rsid w:val="00E146D2"/>
    <w:rsid w:val="00E16976"/>
    <w:rsid w:val="00E17576"/>
    <w:rsid w:val="00E20E08"/>
    <w:rsid w:val="00E21583"/>
    <w:rsid w:val="00E23791"/>
    <w:rsid w:val="00E25490"/>
    <w:rsid w:val="00E264B4"/>
    <w:rsid w:val="00E319FC"/>
    <w:rsid w:val="00E31D05"/>
    <w:rsid w:val="00E37168"/>
    <w:rsid w:val="00E4075D"/>
    <w:rsid w:val="00E41C95"/>
    <w:rsid w:val="00E4397C"/>
    <w:rsid w:val="00E45356"/>
    <w:rsid w:val="00E4619D"/>
    <w:rsid w:val="00E52CA5"/>
    <w:rsid w:val="00E52DC2"/>
    <w:rsid w:val="00E53DE1"/>
    <w:rsid w:val="00E57E6A"/>
    <w:rsid w:val="00E614EA"/>
    <w:rsid w:val="00E64A0A"/>
    <w:rsid w:val="00E66685"/>
    <w:rsid w:val="00E6768E"/>
    <w:rsid w:val="00E676A3"/>
    <w:rsid w:val="00E71155"/>
    <w:rsid w:val="00E76673"/>
    <w:rsid w:val="00E76B12"/>
    <w:rsid w:val="00E8190E"/>
    <w:rsid w:val="00E81B53"/>
    <w:rsid w:val="00E8225E"/>
    <w:rsid w:val="00E827CC"/>
    <w:rsid w:val="00E83FD0"/>
    <w:rsid w:val="00E84D8A"/>
    <w:rsid w:val="00E85B26"/>
    <w:rsid w:val="00E908B2"/>
    <w:rsid w:val="00E92185"/>
    <w:rsid w:val="00E945C8"/>
    <w:rsid w:val="00E969F5"/>
    <w:rsid w:val="00EA0710"/>
    <w:rsid w:val="00EA0F29"/>
    <w:rsid w:val="00EA52D8"/>
    <w:rsid w:val="00EA648E"/>
    <w:rsid w:val="00EB268F"/>
    <w:rsid w:val="00EB4417"/>
    <w:rsid w:val="00EC196F"/>
    <w:rsid w:val="00EC4E30"/>
    <w:rsid w:val="00EC53D4"/>
    <w:rsid w:val="00EC775C"/>
    <w:rsid w:val="00ED070C"/>
    <w:rsid w:val="00ED0B1C"/>
    <w:rsid w:val="00ED1246"/>
    <w:rsid w:val="00ED5787"/>
    <w:rsid w:val="00ED5EED"/>
    <w:rsid w:val="00EE46B2"/>
    <w:rsid w:val="00EE773D"/>
    <w:rsid w:val="00EF0D01"/>
    <w:rsid w:val="00EF201B"/>
    <w:rsid w:val="00EF3917"/>
    <w:rsid w:val="00EF50EB"/>
    <w:rsid w:val="00EF54CC"/>
    <w:rsid w:val="00F0050B"/>
    <w:rsid w:val="00F00653"/>
    <w:rsid w:val="00F058DC"/>
    <w:rsid w:val="00F06559"/>
    <w:rsid w:val="00F127ED"/>
    <w:rsid w:val="00F15037"/>
    <w:rsid w:val="00F157D0"/>
    <w:rsid w:val="00F17969"/>
    <w:rsid w:val="00F20FCB"/>
    <w:rsid w:val="00F23177"/>
    <w:rsid w:val="00F23813"/>
    <w:rsid w:val="00F248DE"/>
    <w:rsid w:val="00F249EC"/>
    <w:rsid w:val="00F24DED"/>
    <w:rsid w:val="00F27C45"/>
    <w:rsid w:val="00F300E1"/>
    <w:rsid w:val="00F3442C"/>
    <w:rsid w:val="00F37640"/>
    <w:rsid w:val="00F37963"/>
    <w:rsid w:val="00F37D4A"/>
    <w:rsid w:val="00F414A4"/>
    <w:rsid w:val="00F41714"/>
    <w:rsid w:val="00F43CCE"/>
    <w:rsid w:val="00F52065"/>
    <w:rsid w:val="00F57889"/>
    <w:rsid w:val="00F608AA"/>
    <w:rsid w:val="00F630D1"/>
    <w:rsid w:val="00F649A6"/>
    <w:rsid w:val="00F65317"/>
    <w:rsid w:val="00F653B4"/>
    <w:rsid w:val="00F66C21"/>
    <w:rsid w:val="00F714E6"/>
    <w:rsid w:val="00F71FA5"/>
    <w:rsid w:val="00F81C88"/>
    <w:rsid w:val="00F81E46"/>
    <w:rsid w:val="00F83221"/>
    <w:rsid w:val="00F83CF2"/>
    <w:rsid w:val="00F93721"/>
    <w:rsid w:val="00F93D54"/>
    <w:rsid w:val="00F941C8"/>
    <w:rsid w:val="00F94B92"/>
    <w:rsid w:val="00F95ABE"/>
    <w:rsid w:val="00FA400B"/>
    <w:rsid w:val="00FA6E35"/>
    <w:rsid w:val="00FB6FF7"/>
    <w:rsid w:val="00FB72B8"/>
    <w:rsid w:val="00FC160A"/>
    <w:rsid w:val="00FC3665"/>
    <w:rsid w:val="00FC36C5"/>
    <w:rsid w:val="00FC5455"/>
    <w:rsid w:val="00FC72B2"/>
    <w:rsid w:val="00FC7BEA"/>
    <w:rsid w:val="00FD0A72"/>
    <w:rsid w:val="00FD0D3B"/>
    <w:rsid w:val="00FD40A6"/>
    <w:rsid w:val="00FD5737"/>
    <w:rsid w:val="00FD5AE4"/>
    <w:rsid w:val="00FD6A03"/>
    <w:rsid w:val="00FE07A5"/>
    <w:rsid w:val="00FE2335"/>
    <w:rsid w:val="00FE23BF"/>
    <w:rsid w:val="00FE2D9C"/>
    <w:rsid w:val="00FE46E8"/>
    <w:rsid w:val="00FF1529"/>
    <w:rsid w:val="00FF15D1"/>
    <w:rsid w:val="00FF1927"/>
    <w:rsid w:val="00FF383B"/>
    <w:rsid w:val="00FF3B8C"/>
    <w:rsid w:val="00FF6BE5"/>
    <w:rsid w:val="00FF77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5E20"/>
    <w:rPr>
      <w:sz w:val="28"/>
      <w:szCs w:val="24"/>
    </w:rPr>
  </w:style>
  <w:style w:type="paragraph" w:styleId="1">
    <w:name w:val="heading 1"/>
    <w:basedOn w:val="a"/>
    <w:next w:val="a"/>
    <w:qFormat/>
    <w:rsid w:val="00AA5E20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locked/>
    <w:rsid w:val="006D0B2F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AA5E20"/>
    <w:pPr>
      <w:keepNext/>
      <w:jc w:val="center"/>
      <w:outlineLvl w:val="2"/>
    </w:pPr>
    <w:rPr>
      <w:b/>
      <w:sz w:val="48"/>
      <w:szCs w:val="20"/>
    </w:rPr>
  </w:style>
  <w:style w:type="paragraph" w:styleId="4">
    <w:name w:val="heading 4"/>
    <w:basedOn w:val="a"/>
    <w:next w:val="a"/>
    <w:qFormat/>
    <w:locked/>
    <w:rsid w:val="00D8537A"/>
    <w:pPr>
      <w:keepNext/>
      <w:keepLines/>
      <w:spacing w:before="240" w:after="240"/>
      <w:ind w:left="864" w:hanging="864"/>
      <w:jc w:val="both"/>
      <w:outlineLvl w:val="3"/>
    </w:pPr>
    <w:rPr>
      <w:rFonts w:eastAsia="Calibri"/>
      <w:b/>
      <w:bCs/>
      <w:iCs/>
      <w:szCs w:val="22"/>
      <w:lang w:eastAsia="en-US"/>
    </w:rPr>
  </w:style>
  <w:style w:type="paragraph" w:styleId="5">
    <w:name w:val="heading 5"/>
    <w:basedOn w:val="a"/>
    <w:next w:val="a"/>
    <w:qFormat/>
    <w:locked/>
    <w:rsid w:val="00D8537A"/>
    <w:pPr>
      <w:keepNext/>
      <w:keepLines/>
      <w:spacing w:before="200"/>
      <w:ind w:left="1008" w:hanging="1008"/>
      <w:jc w:val="both"/>
      <w:outlineLvl w:val="4"/>
    </w:pPr>
    <w:rPr>
      <w:rFonts w:ascii="Cambria" w:eastAsia="Calibri" w:hAnsi="Cambria"/>
      <w:color w:val="243F60"/>
      <w:szCs w:val="22"/>
      <w:lang w:eastAsia="en-US"/>
    </w:rPr>
  </w:style>
  <w:style w:type="paragraph" w:styleId="6">
    <w:name w:val="heading 6"/>
    <w:basedOn w:val="a"/>
    <w:next w:val="a"/>
    <w:qFormat/>
    <w:locked/>
    <w:rsid w:val="00D8537A"/>
    <w:pPr>
      <w:keepNext/>
      <w:keepLines/>
      <w:spacing w:before="200"/>
      <w:ind w:left="1152" w:hanging="1152"/>
      <w:jc w:val="both"/>
      <w:outlineLvl w:val="5"/>
    </w:pPr>
    <w:rPr>
      <w:rFonts w:ascii="Cambria" w:eastAsia="Calibri" w:hAnsi="Cambria"/>
      <w:i/>
      <w:iCs/>
      <w:color w:val="243F60"/>
      <w:szCs w:val="22"/>
      <w:lang w:eastAsia="en-US"/>
    </w:rPr>
  </w:style>
  <w:style w:type="paragraph" w:styleId="7">
    <w:name w:val="heading 7"/>
    <w:basedOn w:val="a"/>
    <w:next w:val="a"/>
    <w:qFormat/>
    <w:locked/>
    <w:rsid w:val="00D8537A"/>
    <w:pPr>
      <w:keepNext/>
      <w:keepLines/>
      <w:spacing w:before="200"/>
      <w:ind w:left="1296" w:hanging="1296"/>
      <w:jc w:val="both"/>
      <w:outlineLvl w:val="6"/>
    </w:pPr>
    <w:rPr>
      <w:rFonts w:ascii="Cambria" w:eastAsia="Calibri" w:hAnsi="Cambria"/>
      <w:i/>
      <w:iCs/>
      <w:color w:val="404040"/>
      <w:szCs w:val="22"/>
      <w:lang w:eastAsia="en-US"/>
    </w:rPr>
  </w:style>
  <w:style w:type="paragraph" w:styleId="8">
    <w:name w:val="heading 8"/>
    <w:basedOn w:val="a"/>
    <w:next w:val="a"/>
    <w:qFormat/>
    <w:locked/>
    <w:rsid w:val="00D8537A"/>
    <w:pPr>
      <w:keepNext/>
      <w:keepLines/>
      <w:spacing w:before="200"/>
      <w:ind w:left="1440" w:hanging="1440"/>
      <w:jc w:val="both"/>
      <w:outlineLvl w:val="7"/>
    </w:pPr>
    <w:rPr>
      <w:rFonts w:ascii="Cambria" w:eastAsia="Calibri" w:hAnsi="Cambria"/>
      <w:color w:val="404040"/>
      <w:sz w:val="20"/>
      <w:szCs w:val="20"/>
      <w:lang w:eastAsia="en-US"/>
    </w:rPr>
  </w:style>
  <w:style w:type="paragraph" w:styleId="9">
    <w:name w:val="heading 9"/>
    <w:basedOn w:val="a"/>
    <w:next w:val="a"/>
    <w:qFormat/>
    <w:locked/>
    <w:rsid w:val="00D8537A"/>
    <w:pPr>
      <w:keepNext/>
      <w:keepLines/>
      <w:spacing w:before="200"/>
      <w:ind w:left="1584" w:hanging="1584"/>
      <w:jc w:val="both"/>
      <w:outlineLvl w:val="8"/>
    </w:pPr>
    <w:rPr>
      <w:rFonts w:ascii="Cambria" w:eastAsia="Calibri" w:hAnsi="Cambria"/>
      <w:i/>
      <w:iCs/>
      <w:color w:val="40404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C0F17"/>
    <w:rPr>
      <w:rFonts w:cs="Times New Roman"/>
      <w:color w:val="0000FF"/>
      <w:u w:val="single"/>
    </w:rPr>
  </w:style>
  <w:style w:type="paragraph" w:styleId="a4">
    <w:name w:val="header"/>
    <w:basedOn w:val="a"/>
    <w:rsid w:val="00B0425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0425B"/>
    <w:rPr>
      <w:rFonts w:cs="Times New Roman"/>
    </w:rPr>
  </w:style>
  <w:style w:type="paragraph" w:styleId="a6">
    <w:name w:val="footer"/>
    <w:basedOn w:val="a"/>
    <w:rsid w:val="00F17969"/>
    <w:pPr>
      <w:tabs>
        <w:tab w:val="center" w:pos="4677"/>
        <w:tab w:val="right" w:pos="9355"/>
      </w:tabs>
    </w:pPr>
  </w:style>
  <w:style w:type="paragraph" w:styleId="a7">
    <w:name w:val="Body Text"/>
    <w:basedOn w:val="a"/>
    <w:rsid w:val="00F3442C"/>
    <w:pPr>
      <w:jc w:val="both"/>
    </w:pPr>
    <w:rPr>
      <w:szCs w:val="20"/>
    </w:rPr>
  </w:style>
  <w:style w:type="paragraph" w:styleId="a8">
    <w:name w:val="Balloon Text"/>
    <w:basedOn w:val="a"/>
    <w:semiHidden/>
    <w:rsid w:val="00BA1A92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630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rsid w:val="00875DE5"/>
    <w:pPr>
      <w:spacing w:after="120"/>
      <w:ind w:left="283"/>
    </w:pPr>
  </w:style>
  <w:style w:type="paragraph" w:customStyle="1" w:styleId="ConsPlusNormal">
    <w:name w:val="ConsPlusNormal"/>
    <w:link w:val="ConsPlusNormal0"/>
    <w:rsid w:val="00852B6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FC72B2"/>
    <w:rPr>
      <w:rFonts w:cs="Times New Roman"/>
    </w:rPr>
  </w:style>
  <w:style w:type="paragraph" w:customStyle="1" w:styleId="ConsPlusNonformat">
    <w:name w:val="ConsPlusNonformat"/>
    <w:rsid w:val="00AA1C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Title"/>
    <w:basedOn w:val="a"/>
    <w:link w:val="ad"/>
    <w:qFormat/>
    <w:rsid w:val="00AA1C31"/>
    <w:pPr>
      <w:jc w:val="center"/>
    </w:pPr>
    <w:rPr>
      <w:b/>
      <w:bCs/>
      <w:szCs w:val="28"/>
    </w:rPr>
  </w:style>
  <w:style w:type="character" w:customStyle="1" w:styleId="ad">
    <w:name w:val="Название Знак"/>
    <w:basedOn w:val="a0"/>
    <w:link w:val="ac"/>
    <w:locked/>
    <w:rsid w:val="00AA1C31"/>
    <w:rPr>
      <w:rFonts w:cs="Times New Roman"/>
      <w:b/>
      <w:bCs/>
      <w:sz w:val="28"/>
      <w:szCs w:val="28"/>
    </w:rPr>
  </w:style>
  <w:style w:type="paragraph" w:customStyle="1" w:styleId="FR2">
    <w:name w:val="FR2"/>
    <w:rsid w:val="00AA1C31"/>
    <w:pPr>
      <w:widowControl w:val="0"/>
      <w:spacing w:before="60"/>
    </w:pPr>
    <w:rPr>
      <w:sz w:val="18"/>
    </w:rPr>
  </w:style>
  <w:style w:type="paragraph" w:styleId="ae">
    <w:name w:val="Subtitle"/>
    <w:basedOn w:val="a"/>
    <w:link w:val="af"/>
    <w:qFormat/>
    <w:rsid w:val="00AA1C31"/>
    <w:pPr>
      <w:spacing w:after="60"/>
      <w:jc w:val="center"/>
      <w:outlineLvl w:val="1"/>
    </w:pPr>
    <w:rPr>
      <w:rFonts w:ascii="Arial" w:hAnsi="Arial" w:cs="Arial"/>
      <w:sz w:val="24"/>
    </w:rPr>
  </w:style>
  <w:style w:type="character" w:customStyle="1" w:styleId="af">
    <w:name w:val="Подзаголовок Знак"/>
    <w:basedOn w:val="a0"/>
    <w:link w:val="ae"/>
    <w:locked/>
    <w:rsid w:val="00AA1C31"/>
    <w:rPr>
      <w:rFonts w:ascii="Arial" w:hAnsi="Arial" w:cs="Arial"/>
      <w:sz w:val="24"/>
      <w:szCs w:val="24"/>
    </w:rPr>
  </w:style>
  <w:style w:type="paragraph" w:customStyle="1" w:styleId="10">
    <w:name w:val="Абзац списка1"/>
    <w:basedOn w:val="a"/>
    <w:rsid w:val="00B436F4"/>
    <w:pPr>
      <w:ind w:left="720"/>
    </w:pPr>
  </w:style>
  <w:style w:type="paragraph" w:customStyle="1" w:styleId="ConsPlusTitle">
    <w:name w:val="ConsPlusTitle"/>
    <w:rsid w:val="009C0C7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0">
    <w:name w:val="List Paragraph"/>
    <w:basedOn w:val="a"/>
    <w:uiPriority w:val="34"/>
    <w:qFormat/>
    <w:rsid w:val="00460FE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0">
    <w:name w:val="Заголовок 2 Знак"/>
    <w:basedOn w:val="a0"/>
    <w:link w:val="2"/>
    <w:semiHidden/>
    <w:rsid w:val="006D0B2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ntStyle60">
    <w:name w:val="Font Style60"/>
    <w:basedOn w:val="a0"/>
    <w:rsid w:val="00BB2573"/>
    <w:rPr>
      <w:rFonts w:ascii="Times New Roman" w:hAnsi="Times New Roman" w:cs="Times New Roman"/>
      <w:sz w:val="22"/>
      <w:szCs w:val="22"/>
    </w:rPr>
  </w:style>
  <w:style w:type="character" w:customStyle="1" w:styleId="ConsNonformat">
    <w:name w:val="ConsNonformat Знак"/>
    <w:basedOn w:val="a0"/>
    <w:link w:val="ConsNonformat0"/>
    <w:semiHidden/>
    <w:locked/>
    <w:rsid w:val="00BB2573"/>
    <w:rPr>
      <w:rFonts w:ascii="Courier New" w:hAnsi="Courier New" w:cs="Courier New"/>
      <w:lang w:val="ru-RU" w:eastAsia="ru-RU" w:bidi="ar-SA"/>
    </w:rPr>
  </w:style>
  <w:style w:type="paragraph" w:customStyle="1" w:styleId="ConsNonformat0">
    <w:name w:val="ConsNonformat"/>
    <w:link w:val="ConsNonformat"/>
    <w:rsid w:val="00BB25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locked/>
    <w:rsid w:val="00083239"/>
    <w:rPr>
      <w:rFonts w:ascii="Arial" w:hAnsi="Arial" w:cs="Arial"/>
      <w:lang w:val="ru-RU" w:eastAsia="ru-RU" w:bidi="ar-SA"/>
    </w:rPr>
  </w:style>
  <w:style w:type="paragraph" w:styleId="af1">
    <w:name w:val="No Spacing"/>
    <w:link w:val="af2"/>
    <w:qFormat/>
    <w:rsid w:val="009549C6"/>
    <w:pPr>
      <w:jc w:val="both"/>
    </w:pPr>
    <w:rPr>
      <w:sz w:val="24"/>
      <w:szCs w:val="22"/>
    </w:rPr>
  </w:style>
  <w:style w:type="character" w:customStyle="1" w:styleId="af2">
    <w:name w:val="Без интервала Знак"/>
    <w:link w:val="af1"/>
    <w:rsid w:val="009549C6"/>
    <w:rPr>
      <w:sz w:val="24"/>
      <w:szCs w:val="22"/>
      <w:lang w:val="ru-RU" w:eastAsia="ru-RU" w:bidi="ar-SA"/>
    </w:rPr>
  </w:style>
  <w:style w:type="paragraph" w:customStyle="1" w:styleId="11">
    <w:name w:val="Без интервала1"/>
    <w:link w:val="NoSpacingChar"/>
    <w:rsid w:val="00D8537A"/>
    <w:pPr>
      <w:ind w:firstLine="709"/>
      <w:jc w:val="both"/>
    </w:pPr>
    <w:rPr>
      <w:sz w:val="28"/>
      <w:szCs w:val="22"/>
      <w:lang w:eastAsia="en-US"/>
    </w:rPr>
  </w:style>
  <w:style w:type="character" w:customStyle="1" w:styleId="NoSpacingChar">
    <w:name w:val="No Spacing Char"/>
    <w:basedOn w:val="a0"/>
    <w:link w:val="11"/>
    <w:locked/>
    <w:rsid w:val="00D8537A"/>
    <w:rPr>
      <w:sz w:val="28"/>
      <w:szCs w:val="22"/>
      <w:lang w:val="ru-RU" w:eastAsia="en-US" w:bidi="ar-SA"/>
    </w:rPr>
  </w:style>
  <w:style w:type="paragraph" w:styleId="af3">
    <w:name w:val="footnote text"/>
    <w:aliases w:val="Table_Footnote_last Знак,Table_Footnote_last Знак Знак,Table_Footnote_last"/>
    <w:basedOn w:val="a"/>
    <w:link w:val="af4"/>
    <w:semiHidden/>
    <w:rsid w:val="00D8537A"/>
    <w:rPr>
      <w:rFonts w:eastAsia="Calibri"/>
      <w:sz w:val="20"/>
      <w:szCs w:val="20"/>
    </w:rPr>
  </w:style>
  <w:style w:type="character" w:customStyle="1" w:styleId="af4">
    <w:name w:val="Текст сноски Знак"/>
    <w:aliases w:val="Table_Footnote_last Знак Знак1,Table_Footnote_last Знак Знак Знак,Table_Footnote_last Знак1"/>
    <w:basedOn w:val="a0"/>
    <w:link w:val="af3"/>
    <w:locked/>
    <w:rsid w:val="00D8537A"/>
    <w:rPr>
      <w:rFonts w:eastAsia="Calibri"/>
      <w:lang w:val="ru-RU" w:eastAsia="ru-RU" w:bidi="ar-SA"/>
    </w:rPr>
  </w:style>
  <w:style w:type="character" w:styleId="af5">
    <w:name w:val="footnote reference"/>
    <w:basedOn w:val="a0"/>
    <w:semiHidden/>
    <w:rsid w:val="00D8537A"/>
    <w:rPr>
      <w:rFonts w:cs="Times New Roman"/>
      <w:vertAlign w:val="superscript"/>
    </w:rPr>
  </w:style>
  <w:style w:type="paragraph" w:customStyle="1" w:styleId="Style7">
    <w:name w:val="Style7"/>
    <w:basedOn w:val="a"/>
    <w:rsid w:val="000F72A9"/>
    <w:pPr>
      <w:widowControl w:val="0"/>
      <w:autoSpaceDE w:val="0"/>
      <w:autoSpaceDN w:val="0"/>
      <w:adjustRightInd w:val="0"/>
    </w:pPr>
    <w:rPr>
      <w:sz w:val="24"/>
    </w:rPr>
  </w:style>
  <w:style w:type="character" w:customStyle="1" w:styleId="ab">
    <w:name w:val="Основной текст с отступом Знак"/>
    <w:basedOn w:val="a0"/>
    <w:link w:val="aa"/>
    <w:rsid w:val="005A79D6"/>
    <w:rPr>
      <w:sz w:val="28"/>
      <w:szCs w:val="24"/>
    </w:rPr>
  </w:style>
  <w:style w:type="paragraph" w:customStyle="1" w:styleId="Style5">
    <w:name w:val="Style5"/>
    <w:basedOn w:val="a"/>
    <w:rsid w:val="000E66D0"/>
    <w:pPr>
      <w:widowControl w:val="0"/>
      <w:autoSpaceDE w:val="0"/>
      <w:autoSpaceDN w:val="0"/>
      <w:adjustRightInd w:val="0"/>
    </w:pPr>
    <w:rPr>
      <w:sz w:val="24"/>
    </w:rPr>
  </w:style>
  <w:style w:type="paragraph" w:styleId="30">
    <w:name w:val="Body Text Indent 3"/>
    <w:basedOn w:val="a"/>
    <w:link w:val="31"/>
    <w:rsid w:val="006218B1"/>
    <w:pPr>
      <w:spacing w:after="120"/>
      <w:ind w:left="283"/>
    </w:pPr>
    <w:rPr>
      <w:rFonts w:ascii="Calibri" w:hAnsi="Calibri"/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6218B1"/>
    <w:rPr>
      <w:rFonts w:ascii="Calibri" w:hAnsi="Calibri"/>
      <w:sz w:val="16"/>
      <w:szCs w:val="16"/>
    </w:rPr>
  </w:style>
  <w:style w:type="paragraph" w:customStyle="1" w:styleId="Eieoeaeu">
    <w:name w:val="Eieoeaeu"/>
    <w:basedOn w:val="a"/>
    <w:next w:val="a"/>
    <w:rsid w:val="006A1741"/>
    <w:pPr>
      <w:keepNext/>
      <w:keepLines/>
      <w:spacing w:before="220" w:line="220" w:lineRule="atLeast"/>
      <w:jc w:val="both"/>
    </w:pPr>
    <w:rPr>
      <w:rFonts w:ascii="Arial" w:hAnsi="Arial"/>
      <w:spacing w:val="-5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1AC746B8433BD34458F7961A7F7D2181655EE139EB9AA78BB8D20F0EA48564E67A664975911125F0FDB6062DB4A67C1F5B93AB8C2801Cq1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E26E7-F280-4B24-84DD-6A64C7255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62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gp</Company>
  <LinksUpToDate>false</LinksUpToDate>
  <CharactersWithSpaces>2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</dc:creator>
  <cp:keywords>VBA</cp:keywords>
  <dc:description>Перестройка 2002_x000d_
Версия 1.2_x000d_
(для Microsoft Word 2000/2002)_x000d_
Copyright © 1996-2004 Сергей Хозяинов. All Rights Reserved.</dc:description>
  <cp:lastModifiedBy>Marina</cp:lastModifiedBy>
  <cp:revision>3</cp:revision>
  <cp:lastPrinted>2020-09-28T12:45:00Z</cp:lastPrinted>
  <dcterms:created xsi:type="dcterms:W3CDTF">2021-08-26T06:08:00Z</dcterms:created>
  <dcterms:modified xsi:type="dcterms:W3CDTF">2021-08-26T06:21:00Z</dcterms:modified>
  <cp:category>VBA</cp:category>
</cp:coreProperties>
</file>